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02" w:rsidRDefault="00C94B02" w:rsidP="00194DA6">
      <w:pPr>
        <w:tabs>
          <w:tab w:val="left" w:pos="1560"/>
        </w:tabs>
        <w:ind w:left="-567" w:firstLine="567"/>
        <w:jc w:val="center"/>
      </w:pPr>
    </w:p>
    <w:p w:rsidR="00C94B02" w:rsidRDefault="00C94B02" w:rsidP="00786F5A">
      <w:pPr>
        <w:ind w:left="-567" w:firstLine="567"/>
        <w:jc w:val="center"/>
      </w:pPr>
      <w:r>
        <w:t>Сведения о доходах, расходах, об имуществе и обязательствах имущественного характера судей</w:t>
      </w:r>
    </w:p>
    <w:p w:rsidR="00C94B02" w:rsidRDefault="00C94B02" w:rsidP="001F44FE">
      <w:pPr>
        <w:jc w:val="center"/>
      </w:pPr>
      <w:r>
        <w:t xml:space="preserve"> Верховного Суда Республики Татарстан, а также сведения о доходах, расходах, имуществе и обязательствах имущественного характера их супругов и несовершеннолетних</w:t>
      </w:r>
      <w:r w:rsidR="00B05154">
        <w:t xml:space="preserve"> детей за период с 1 января 2017 года по 31 декабря 2017</w:t>
      </w:r>
      <w:r>
        <w:t xml:space="preserve"> года</w:t>
      </w:r>
    </w:p>
    <w:p w:rsidR="00C94B02" w:rsidRDefault="00C94B02" w:rsidP="001F44FE"/>
    <w:tbl>
      <w:tblPr>
        <w:tblW w:w="158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417"/>
        <w:gridCol w:w="1598"/>
        <w:gridCol w:w="1276"/>
        <w:gridCol w:w="1418"/>
        <w:gridCol w:w="1418"/>
        <w:gridCol w:w="1207"/>
        <w:gridCol w:w="1134"/>
        <w:gridCol w:w="1827"/>
        <w:gridCol w:w="1486"/>
        <w:gridCol w:w="1417"/>
      </w:tblGrid>
      <w:tr w:rsidR="00C94B02" w:rsidRPr="00786F5A" w:rsidTr="00FB5919">
        <w:tc>
          <w:tcPr>
            <w:tcW w:w="1665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Должность</w:t>
            </w:r>
          </w:p>
        </w:tc>
        <w:tc>
          <w:tcPr>
            <w:tcW w:w="4292" w:type="dxa"/>
            <w:gridSpan w:val="3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59" w:type="dxa"/>
            <w:gridSpan w:val="3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находящееся в пользовании</w:t>
            </w:r>
          </w:p>
        </w:tc>
        <w:tc>
          <w:tcPr>
            <w:tcW w:w="1827" w:type="dxa"/>
            <w:vMerge w:val="restart"/>
          </w:tcPr>
          <w:p w:rsidR="00C94B02" w:rsidRPr="00786F5A" w:rsidRDefault="00C94B02" w:rsidP="00FB5919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Транспортные средства, находящиеся в собственности</w:t>
            </w:r>
          </w:p>
        </w:tc>
        <w:tc>
          <w:tcPr>
            <w:tcW w:w="1486" w:type="dxa"/>
            <w:vMerge w:val="restart"/>
          </w:tcPr>
          <w:p w:rsidR="00C94B02" w:rsidRPr="00786F5A" w:rsidRDefault="00B05154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умма дохода за 2017</w:t>
            </w:r>
            <w:r w:rsidR="00C94B02" w:rsidRPr="00786F5A">
              <w:rPr>
                <w:color w:val="000000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(вид приобретенного имущества, источники)</w:t>
            </w:r>
          </w:p>
        </w:tc>
      </w:tr>
      <w:tr w:rsidR="00C94B02" w:rsidRPr="00786F5A" w:rsidTr="00FB5919">
        <w:tc>
          <w:tcPr>
            <w:tcW w:w="1665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:rsidR="00C94B02" w:rsidRDefault="00C94B02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</w:t>
            </w:r>
          </w:p>
          <w:p w:rsidR="00C94B02" w:rsidRDefault="00C94B02" w:rsidP="004C0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786F5A">
              <w:rPr>
                <w:color w:val="000000"/>
              </w:rPr>
              <w:t>едвижимо</w:t>
            </w:r>
          </w:p>
          <w:p w:rsidR="00C94B02" w:rsidRPr="00786F5A" w:rsidRDefault="00C94B02" w:rsidP="004C0D9B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сти</w:t>
            </w:r>
          </w:p>
        </w:tc>
        <w:tc>
          <w:tcPr>
            <w:tcW w:w="1276" w:type="dxa"/>
          </w:tcPr>
          <w:p w:rsidR="00C94B02" w:rsidRDefault="00C94B02" w:rsidP="00F82152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C94B02" w:rsidP="00F82152">
            <w:pPr>
              <w:rPr>
                <w:color w:val="000000"/>
              </w:rPr>
            </w:pPr>
            <w:r w:rsidRPr="00786F5A">
              <w:rPr>
                <w:color w:val="000000"/>
              </w:rPr>
              <w:t xml:space="preserve"> (кв.м.)</w:t>
            </w:r>
          </w:p>
        </w:tc>
        <w:tc>
          <w:tcPr>
            <w:tcW w:w="1418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жения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Вид объекта недвижимости</w:t>
            </w:r>
          </w:p>
        </w:tc>
        <w:tc>
          <w:tcPr>
            <w:tcW w:w="1207" w:type="dxa"/>
          </w:tcPr>
          <w:p w:rsidR="00C94B02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(кв.м.)</w:t>
            </w:r>
          </w:p>
        </w:tc>
        <w:tc>
          <w:tcPr>
            <w:tcW w:w="1134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жения</w:t>
            </w:r>
          </w:p>
        </w:tc>
        <w:tc>
          <w:tcPr>
            <w:tcW w:w="182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</w:tr>
      <w:tr w:rsidR="00C94B02" w:rsidRPr="00786F5A" w:rsidTr="00FB5919">
        <w:tc>
          <w:tcPr>
            <w:tcW w:w="1665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7C20AC">
            <w:r w:rsidRPr="0035138F">
              <w:t>Ашрафзянов</w:t>
            </w:r>
          </w:p>
          <w:p w:rsidR="00C94B02" w:rsidRPr="0035138F" w:rsidRDefault="00C94B02" w:rsidP="007C20AC">
            <w:r w:rsidRPr="0035138F">
              <w:t>Радив</w:t>
            </w:r>
          </w:p>
          <w:p w:rsidR="00C94B02" w:rsidRPr="0035138F" w:rsidRDefault="00C94B02" w:rsidP="007C20AC">
            <w:r w:rsidRPr="0035138F">
              <w:t>Шамиле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154E53">
            <w:r w:rsidRPr="0035138F">
              <w:t>½ доли</w:t>
            </w:r>
          </w:p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86,4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418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418" w:type="dxa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07" w:type="dxa"/>
          </w:tcPr>
          <w:p w:rsidR="00C94B02" w:rsidRPr="0035138F" w:rsidRDefault="00C94B02" w:rsidP="007C20AC">
            <w:r w:rsidRPr="0035138F">
              <w:t>86,4</w:t>
            </w:r>
          </w:p>
          <w:p w:rsidR="00C94B02" w:rsidRPr="0035138F" w:rsidRDefault="00C94B02" w:rsidP="007C20AC"/>
        </w:tc>
        <w:tc>
          <w:tcPr>
            <w:tcW w:w="1134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</w:tc>
        <w:tc>
          <w:tcPr>
            <w:tcW w:w="1827" w:type="dxa"/>
          </w:tcPr>
          <w:p w:rsidR="00C94B02" w:rsidRPr="0035138F" w:rsidRDefault="00C94B02" w:rsidP="007C20AC">
            <w:r w:rsidRPr="0035138F">
              <w:rPr>
                <w:lang w:val="en-US"/>
              </w:rPr>
              <w:t>Toyota</w:t>
            </w:r>
            <w:r w:rsidRPr="0035138F">
              <w:t xml:space="preserve"> </w:t>
            </w:r>
            <w:r w:rsidRPr="0035138F">
              <w:rPr>
                <w:lang w:val="en-US"/>
              </w:rPr>
              <w:t>Avensis</w:t>
            </w:r>
          </w:p>
          <w:p w:rsidR="00C94B02" w:rsidRPr="0035138F" w:rsidRDefault="00C94B02" w:rsidP="007C20AC">
            <w:r w:rsidRPr="0035138F">
              <w:t>(совместная с супругой)</w:t>
            </w:r>
          </w:p>
          <w:p w:rsidR="00C94B02" w:rsidRPr="0035138F" w:rsidRDefault="00C94B02" w:rsidP="007C20AC"/>
          <w:p w:rsidR="00C94B02" w:rsidRPr="0035138F" w:rsidRDefault="00C94B02" w:rsidP="007C20AC"/>
          <w:p w:rsidR="00BC2C60" w:rsidRPr="0035138F" w:rsidRDefault="00BC2C60" w:rsidP="007C20AC"/>
          <w:p w:rsidR="00C94B02" w:rsidRPr="0035138F" w:rsidRDefault="00C94B02" w:rsidP="007C20AC">
            <w:r w:rsidRPr="0035138F">
              <w:rPr>
                <w:lang w:val="en-US"/>
              </w:rPr>
              <w:t>Toyota</w:t>
            </w:r>
            <w:r w:rsidRPr="0035138F">
              <w:t xml:space="preserve"> </w:t>
            </w:r>
            <w:r w:rsidRPr="0035138F">
              <w:rPr>
                <w:lang w:val="en-US"/>
              </w:rPr>
              <w:t>Avensis</w:t>
            </w:r>
          </w:p>
          <w:p w:rsidR="00C94B02" w:rsidRPr="0035138F" w:rsidRDefault="00C94B02" w:rsidP="007C20AC"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C94B02" w:rsidRPr="0035138F" w:rsidRDefault="00B05154" w:rsidP="00AD13D7">
            <w:r w:rsidRPr="0035138F">
              <w:t>2736235,52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B05154" w:rsidP="00AD13D7">
            <w:r w:rsidRPr="0035138F">
              <w:t>447009,20</w:t>
            </w:r>
          </w:p>
        </w:tc>
        <w:tc>
          <w:tcPr>
            <w:tcW w:w="1417" w:type="dxa"/>
          </w:tcPr>
          <w:p w:rsidR="00C94B02" w:rsidRPr="0035138F" w:rsidRDefault="00C94B02" w:rsidP="00AD13D7">
            <w:r w:rsidRPr="0035138F">
              <w:t xml:space="preserve">         -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>
            <w:r w:rsidRPr="0035138F">
              <w:t xml:space="preserve">      </w:t>
            </w:r>
          </w:p>
          <w:p w:rsidR="00C94B02" w:rsidRPr="0035138F" w:rsidRDefault="00C94B02" w:rsidP="00AD13D7">
            <w:r w:rsidRPr="0035138F">
              <w:t xml:space="preserve">         - </w:t>
            </w:r>
          </w:p>
        </w:tc>
      </w:tr>
      <w:tr w:rsidR="00C94B02" w:rsidRPr="00786F5A" w:rsidTr="008572B3">
        <w:trPr>
          <w:trHeight w:val="841"/>
        </w:trPr>
        <w:tc>
          <w:tcPr>
            <w:tcW w:w="1665" w:type="dxa"/>
          </w:tcPr>
          <w:p w:rsidR="00C94B02" w:rsidRPr="0035138F" w:rsidRDefault="00C94B02" w:rsidP="007C20AC">
            <w:r w:rsidRPr="0035138F">
              <w:t>Багаутдинов</w:t>
            </w:r>
          </w:p>
          <w:p w:rsidR="00C94B02" w:rsidRPr="0035138F" w:rsidRDefault="00C94B02" w:rsidP="007C20AC">
            <w:r w:rsidRPr="0035138F">
              <w:t>Ильгиз</w:t>
            </w:r>
          </w:p>
          <w:p w:rsidR="00C94B02" w:rsidRPr="0035138F" w:rsidRDefault="00C94B02" w:rsidP="007C20AC">
            <w:r w:rsidRPr="0035138F">
              <w:t>Исхакович</w:t>
            </w:r>
          </w:p>
          <w:p w:rsidR="00C94B02" w:rsidRPr="0035138F" w:rsidRDefault="00C94B02" w:rsidP="007C20AC">
            <w:r w:rsidRPr="0035138F">
              <w:lastRenderedPageBreak/>
              <w:t>Супруга</w:t>
            </w:r>
          </w:p>
          <w:p w:rsidR="00C94B02" w:rsidRPr="0035138F" w:rsidRDefault="00C94B02" w:rsidP="007C20AC"/>
        </w:tc>
        <w:tc>
          <w:tcPr>
            <w:tcW w:w="1417" w:type="dxa"/>
          </w:tcPr>
          <w:p w:rsidR="00C94B02" w:rsidRPr="0035138F" w:rsidRDefault="00C94B02" w:rsidP="007C20AC">
            <w:r w:rsidRPr="0035138F">
              <w:lastRenderedPageBreak/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7C20AC"/>
          <w:p w:rsidR="008572B3" w:rsidRPr="0035138F" w:rsidRDefault="008572B3" w:rsidP="007C20AC"/>
          <w:p w:rsidR="008572B3" w:rsidRPr="0035138F" w:rsidRDefault="008572B3" w:rsidP="007C20AC"/>
          <w:p w:rsidR="008572B3" w:rsidRPr="0035138F" w:rsidRDefault="008572B3" w:rsidP="007C20AC">
            <w:r w:rsidRPr="0035138F">
              <w:lastRenderedPageBreak/>
              <w:t>Квартира</w:t>
            </w:r>
          </w:p>
        </w:tc>
        <w:tc>
          <w:tcPr>
            <w:tcW w:w="1276" w:type="dxa"/>
          </w:tcPr>
          <w:p w:rsidR="00C94B02" w:rsidRPr="0035138F" w:rsidRDefault="00C94B02" w:rsidP="007C20AC"/>
          <w:p w:rsidR="008572B3" w:rsidRPr="0035138F" w:rsidRDefault="008572B3" w:rsidP="007C20AC"/>
          <w:p w:rsidR="008572B3" w:rsidRPr="0035138F" w:rsidRDefault="008572B3" w:rsidP="007C20AC"/>
          <w:p w:rsidR="008572B3" w:rsidRPr="0035138F" w:rsidRDefault="008572B3" w:rsidP="007C20AC">
            <w:r w:rsidRPr="0035138F">
              <w:lastRenderedPageBreak/>
              <w:t>118,3</w:t>
            </w:r>
          </w:p>
        </w:tc>
        <w:tc>
          <w:tcPr>
            <w:tcW w:w="1418" w:type="dxa"/>
          </w:tcPr>
          <w:p w:rsidR="00C94B02" w:rsidRPr="0035138F" w:rsidRDefault="00C94B02" w:rsidP="007C20AC"/>
          <w:p w:rsidR="008572B3" w:rsidRPr="0035138F" w:rsidRDefault="008572B3" w:rsidP="007C20AC"/>
          <w:p w:rsidR="008572B3" w:rsidRPr="0035138F" w:rsidRDefault="008572B3" w:rsidP="007C20AC"/>
          <w:p w:rsidR="008572B3" w:rsidRPr="0035138F" w:rsidRDefault="008572B3" w:rsidP="007C20AC">
            <w:r w:rsidRPr="0035138F">
              <w:lastRenderedPageBreak/>
              <w:t>Россия</w:t>
            </w:r>
          </w:p>
        </w:tc>
        <w:tc>
          <w:tcPr>
            <w:tcW w:w="1418" w:type="dxa"/>
          </w:tcPr>
          <w:p w:rsidR="00C94B02" w:rsidRPr="0035138F" w:rsidRDefault="008572B3" w:rsidP="007C20AC">
            <w:r w:rsidRPr="0035138F">
              <w:lastRenderedPageBreak/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07" w:type="dxa"/>
          </w:tcPr>
          <w:p w:rsidR="00C94B02" w:rsidRPr="0035138F" w:rsidRDefault="008572B3" w:rsidP="007C20AC">
            <w:r w:rsidRPr="0035138F">
              <w:lastRenderedPageBreak/>
              <w:t>118,3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134" w:type="dxa"/>
          </w:tcPr>
          <w:p w:rsidR="00C94B02" w:rsidRPr="0035138F" w:rsidRDefault="008572B3" w:rsidP="007C20AC">
            <w:r w:rsidRPr="0035138F">
              <w:lastRenderedPageBreak/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827" w:type="dxa"/>
          </w:tcPr>
          <w:p w:rsidR="00C94B02" w:rsidRPr="0035138F" w:rsidRDefault="00C94B02" w:rsidP="007C20AC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8572B3" w:rsidP="00AD13D7">
            <w:r w:rsidRPr="0035138F">
              <w:t>2049229,05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8572B3" w:rsidP="00AD13D7">
            <w:pPr>
              <w:rPr>
                <w:lang w:val="en-US"/>
              </w:rPr>
            </w:pPr>
            <w:r w:rsidRPr="0035138F">
              <w:lastRenderedPageBreak/>
              <w:t xml:space="preserve"> 92913,10</w:t>
            </w:r>
          </w:p>
        </w:tc>
        <w:tc>
          <w:tcPr>
            <w:tcW w:w="1417" w:type="dxa"/>
          </w:tcPr>
          <w:p w:rsidR="00C94B02" w:rsidRPr="0035138F" w:rsidRDefault="00C94B02" w:rsidP="00AD13D7">
            <w:r w:rsidRPr="0035138F">
              <w:lastRenderedPageBreak/>
              <w:t xml:space="preserve">        -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B00683" w:rsidP="00AD13D7">
            <w:r w:rsidRPr="0035138F">
              <w:lastRenderedPageBreak/>
              <w:t xml:space="preserve">      </w:t>
            </w:r>
            <w:r w:rsidR="00C94B02" w:rsidRPr="0035138F">
              <w:t xml:space="preserve">   - 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7C20AC">
            <w:r w:rsidRPr="0035138F">
              <w:lastRenderedPageBreak/>
              <w:t xml:space="preserve">Горшунов </w:t>
            </w:r>
          </w:p>
          <w:p w:rsidR="00C94B02" w:rsidRPr="0035138F" w:rsidRDefault="00C94B02" w:rsidP="007C20AC">
            <w:r w:rsidRPr="0035138F">
              <w:t>Денис Николае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Сын</w:t>
            </w:r>
          </w:p>
          <w:p w:rsidR="00C94B02" w:rsidRPr="0035138F" w:rsidRDefault="00C94B02" w:rsidP="007C20AC"/>
        </w:tc>
        <w:tc>
          <w:tcPr>
            <w:tcW w:w="1417" w:type="dxa"/>
          </w:tcPr>
          <w:p w:rsidR="00C94B02" w:rsidRPr="0035138F" w:rsidRDefault="00C94B02" w:rsidP="007C20AC">
            <w:r w:rsidRPr="0035138F">
              <w:t>Председатель судебного состава</w:t>
            </w:r>
          </w:p>
        </w:tc>
        <w:tc>
          <w:tcPr>
            <w:tcW w:w="1598" w:type="dxa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(совместная с Борисовой В.В.)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Нежилое помещение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Садовый участок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2,4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08,0</w:t>
            </w:r>
          </w:p>
        </w:tc>
        <w:tc>
          <w:tcPr>
            <w:tcW w:w="1418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B05154" w:rsidP="007C20AC">
            <w:r w:rsidRPr="0035138F">
              <w:t>140,0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</w:tc>
        <w:tc>
          <w:tcPr>
            <w:tcW w:w="1134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7C20AC">
            <w:r w:rsidRPr="0035138F">
              <w:rPr>
                <w:lang w:val="en-US"/>
              </w:rPr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Pr="0035138F">
              <w:t>35</w:t>
            </w:r>
          </w:p>
          <w:p w:rsidR="00C94B02" w:rsidRPr="0035138F" w:rsidRDefault="00C94B02" w:rsidP="007C20AC">
            <w:r w:rsidRPr="0035138F">
              <w:t>(совместная с супругой)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B05154" w:rsidRPr="0035138F" w:rsidRDefault="00B05154" w:rsidP="007C20AC"/>
          <w:p w:rsidR="00B05154" w:rsidRPr="0035138F" w:rsidRDefault="00B05154" w:rsidP="007C20AC"/>
          <w:p w:rsidR="00C94B02" w:rsidRPr="0035138F" w:rsidRDefault="00C94B02" w:rsidP="007C20AC">
            <w:r w:rsidRPr="0035138F">
              <w:rPr>
                <w:lang w:val="en-US"/>
              </w:rPr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Pr="0035138F">
              <w:t>35</w:t>
            </w:r>
          </w:p>
          <w:p w:rsidR="00C94B02" w:rsidRPr="0035138F" w:rsidRDefault="00C94B02" w:rsidP="007C20AC">
            <w:r w:rsidRPr="0035138F">
              <w:t>(совместная с супругом)</w:t>
            </w:r>
          </w:p>
          <w:p w:rsidR="00C94B02" w:rsidRPr="0035138F" w:rsidRDefault="00C94B02" w:rsidP="007C20AC"/>
        </w:tc>
        <w:tc>
          <w:tcPr>
            <w:tcW w:w="1486" w:type="dxa"/>
          </w:tcPr>
          <w:p w:rsidR="00C94B02" w:rsidRPr="0035138F" w:rsidRDefault="00B05154" w:rsidP="005734EF">
            <w:r w:rsidRPr="0035138F">
              <w:t>2699189,42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B05154" w:rsidP="005734EF">
            <w:r w:rsidRPr="0035138F">
              <w:t>60500,00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-</w:t>
            </w:r>
          </w:p>
          <w:p w:rsidR="00C94B02" w:rsidRPr="0035138F" w:rsidRDefault="00C94B02" w:rsidP="005734EF"/>
          <w:p w:rsidR="00C94B02" w:rsidRPr="0035138F" w:rsidRDefault="00C94B02" w:rsidP="007C20AC">
            <w:r w:rsidRPr="0035138F">
              <w:t xml:space="preserve">        -</w:t>
            </w:r>
          </w:p>
        </w:tc>
        <w:tc>
          <w:tcPr>
            <w:tcW w:w="1417" w:type="dxa"/>
          </w:tcPr>
          <w:p w:rsidR="00C94B02" w:rsidRPr="0035138F" w:rsidRDefault="00C94B02" w:rsidP="005734EF">
            <w:r w:rsidRPr="0035138F">
              <w:t xml:space="preserve">     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 -</w:t>
            </w:r>
          </w:p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7C20AC">
            <w:r w:rsidRPr="0035138F">
              <w:t>Каминский</w:t>
            </w:r>
          </w:p>
          <w:p w:rsidR="00C94B02" w:rsidRPr="0035138F" w:rsidRDefault="00C94B02" w:rsidP="007C20AC">
            <w:r w:rsidRPr="0035138F">
              <w:t>Эдуард</w:t>
            </w:r>
          </w:p>
          <w:p w:rsidR="00C94B02" w:rsidRPr="0035138F" w:rsidRDefault="00C94B02" w:rsidP="007C20AC">
            <w:r w:rsidRPr="0035138F">
              <w:t>Станиславо</w:t>
            </w:r>
          </w:p>
          <w:p w:rsidR="00C94B02" w:rsidRPr="0035138F" w:rsidRDefault="00C94B02" w:rsidP="007C20AC">
            <w:r w:rsidRPr="0035138F">
              <w:t>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Сын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lastRenderedPageBreak/>
              <w:t>Председатель судебного состава</w:t>
            </w:r>
          </w:p>
        </w:tc>
        <w:tc>
          <w:tcPr>
            <w:tcW w:w="1598" w:type="dxa"/>
          </w:tcPr>
          <w:p w:rsidR="00C94B02" w:rsidRPr="0035138F" w:rsidRDefault="00C94B02" w:rsidP="007C20AC">
            <w:r w:rsidRPr="0035138F">
              <w:t>Гараж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1/5 доли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2/5 доли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2/5 доли</w:t>
            </w:r>
          </w:p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>
            <w:r w:rsidRPr="0035138F">
              <w:lastRenderedPageBreak/>
              <w:t>17,7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74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74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79370E" w:rsidP="007C20AC">
            <w:r w:rsidRPr="0035138F">
              <w:t>74,</w:t>
            </w:r>
            <w:r w:rsidR="00C94B02" w:rsidRPr="0035138F">
              <w:t>1</w:t>
            </w:r>
          </w:p>
        </w:tc>
        <w:tc>
          <w:tcPr>
            <w:tcW w:w="1418" w:type="dxa"/>
          </w:tcPr>
          <w:p w:rsidR="00C94B02" w:rsidRPr="0035138F" w:rsidRDefault="00C94B02" w:rsidP="007C20AC">
            <w:r w:rsidRPr="0035138F">
              <w:lastRenderedPageBreak/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7C20AC">
            <w:r w:rsidRPr="0035138F">
              <w:lastRenderedPageBreak/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07" w:type="dxa"/>
          </w:tcPr>
          <w:p w:rsidR="00C94B02" w:rsidRPr="0035138F" w:rsidRDefault="00C94B02" w:rsidP="007C20AC">
            <w:r w:rsidRPr="0035138F">
              <w:t>74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134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827" w:type="dxa"/>
          </w:tcPr>
          <w:p w:rsidR="00C94B02" w:rsidRPr="0035138F" w:rsidRDefault="00C94B02" w:rsidP="007C20AC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8572B3" w:rsidP="005734EF">
            <w:r w:rsidRPr="0035138F">
              <w:t>2748900,47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8572B3" w:rsidRPr="0035138F" w:rsidRDefault="008572B3" w:rsidP="005734EF"/>
          <w:p w:rsidR="00C94B02" w:rsidRPr="0035138F" w:rsidRDefault="008572B3" w:rsidP="005734EF">
            <w:r w:rsidRPr="0035138F">
              <w:t>836731,80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8572B3" w:rsidP="005734EF">
            <w:r w:rsidRPr="0035138F">
              <w:t xml:space="preserve">     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8572B3" w:rsidP="005734EF">
            <w:r w:rsidRPr="0035138F">
              <w:t xml:space="preserve">         -</w:t>
            </w:r>
          </w:p>
          <w:p w:rsidR="00C94B02" w:rsidRPr="0035138F" w:rsidRDefault="00C94B02" w:rsidP="005734E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94B02" w:rsidRPr="0035138F" w:rsidRDefault="00C94B02" w:rsidP="005734EF">
            <w:r w:rsidRPr="0035138F">
              <w:lastRenderedPageBreak/>
              <w:t xml:space="preserve">    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8572B3" w:rsidRPr="0035138F" w:rsidRDefault="00C94B02" w:rsidP="005734EF">
            <w:r w:rsidRPr="0035138F">
              <w:t xml:space="preserve">     </w:t>
            </w:r>
          </w:p>
          <w:p w:rsidR="00C94B02" w:rsidRPr="0035138F" w:rsidRDefault="008572B3" w:rsidP="005734EF">
            <w:r w:rsidRPr="0035138F">
              <w:t xml:space="preserve">     </w:t>
            </w:r>
            <w:r w:rsidR="00C94B02" w:rsidRPr="0035138F">
              <w:t xml:space="preserve">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-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7C20AC">
            <w:r w:rsidRPr="0035138F">
              <w:lastRenderedPageBreak/>
              <w:t xml:space="preserve">Карипов </w:t>
            </w:r>
          </w:p>
          <w:p w:rsidR="00C94B02" w:rsidRPr="0035138F" w:rsidRDefault="00C94B02" w:rsidP="007C20AC">
            <w:r w:rsidRPr="0035138F">
              <w:t>Ленар Рафаиле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ын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ын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417" w:type="dxa"/>
          </w:tcPr>
          <w:p w:rsidR="00C94B02" w:rsidRPr="0035138F" w:rsidRDefault="00C94B02" w:rsidP="007C20AC">
            <w:r w:rsidRPr="0035138F">
              <w:t>Судь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598" w:type="dxa"/>
          </w:tcPr>
          <w:p w:rsidR="00C94B02" w:rsidRPr="0035138F" w:rsidRDefault="00C94B02" w:rsidP="007C20AC">
            <w:r w:rsidRPr="0035138F">
              <w:t xml:space="preserve">Квартира </w:t>
            </w:r>
          </w:p>
          <w:p w:rsidR="00C94B02" w:rsidRPr="0035138F" w:rsidRDefault="00C94B02" w:rsidP="007C20AC">
            <w:r w:rsidRPr="0035138F">
              <w:t>1/4 доли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1/4 доли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1/4 доли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1/4 доли</w:t>
            </w:r>
          </w:p>
        </w:tc>
        <w:tc>
          <w:tcPr>
            <w:tcW w:w="1276" w:type="dxa"/>
          </w:tcPr>
          <w:p w:rsidR="00C94B02" w:rsidRPr="0035138F" w:rsidRDefault="00C94B02" w:rsidP="007C20AC">
            <w:r w:rsidRPr="0035138F">
              <w:t>108,9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8,9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6B55" w:rsidP="007C20AC">
            <w:r w:rsidRPr="0035138F">
              <w:t>37,3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8,9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8,9</w:t>
            </w:r>
          </w:p>
        </w:tc>
        <w:tc>
          <w:tcPr>
            <w:tcW w:w="1418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8,9</w:t>
            </w:r>
          </w:p>
        </w:tc>
        <w:tc>
          <w:tcPr>
            <w:tcW w:w="1134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7C20AC">
            <w:r w:rsidRPr="0035138F">
              <w:rPr>
                <w:lang w:val="en-US"/>
              </w:rPr>
              <w:t>Subaru</w:t>
            </w:r>
            <w:r w:rsidRPr="0035138F">
              <w:t xml:space="preserve"> </w:t>
            </w:r>
            <w:r w:rsidRPr="0035138F">
              <w:rPr>
                <w:lang w:val="en-US"/>
              </w:rPr>
              <w:t>Forester</w:t>
            </w:r>
            <w:r w:rsidRPr="0035138F">
              <w:t xml:space="preserve"> 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486" w:type="dxa"/>
          </w:tcPr>
          <w:p w:rsidR="00C94B02" w:rsidRPr="0035138F" w:rsidRDefault="00C96B55" w:rsidP="00FA3CEF">
            <w:r w:rsidRPr="0035138F">
              <w:t>2140384,2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6B55" w:rsidP="00FA3CEF">
            <w:r w:rsidRPr="0035138F">
              <w:t>1061119,0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  <w:p w:rsidR="00C94B02" w:rsidRPr="0035138F" w:rsidRDefault="00C94B02" w:rsidP="007C20AC"/>
        </w:tc>
        <w:tc>
          <w:tcPr>
            <w:tcW w:w="1417" w:type="dxa"/>
          </w:tcPr>
          <w:p w:rsidR="00C94B02" w:rsidRPr="0035138F" w:rsidRDefault="00C94B02" w:rsidP="00FA3CEF">
            <w:r w:rsidRPr="0035138F">
              <w:t xml:space="preserve">        -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</w:tc>
      </w:tr>
      <w:tr w:rsidR="003224C3" w:rsidRPr="00786F5A" w:rsidTr="00FB5919">
        <w:tc>
          <w:tcPr>
            <w:tcW w:w="1665" w:type="dxa"/>
          </w:tcPr>
          <w:p w:rsidR="003224C3" w:rsidRPr="0035138F" w:rsidRDefault="003224C3" w:rsidP="00FA3CEF">
            <w:r w:rsidRPr="0035138F">
              <w:t xml:space="preserve">Леденцова </w:t>
            </w:r>
          </w:p>
          <w:p w:rsidR="003224C3" w:rsidRPr="0035138F" w:rsidRDefault="003224C3" w:rsidP="00FA3CEF">
            <w:r w:rsidRPr="0035138F">
              <w:t>Елена</w:t>
            </w:r>
          </w:p>
          <w:p w:rsidR="003224C3" w:rsidRPr="0035138F" w:rsidRDefault="003224C3" w:rsidP="00FA3CEF">
            <w:r w:rsidRPr="0035138F">
              <w:t>Николаевна</w:t>
            </w:r>
          </w:p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>
            <w:r w:rsidRPr="0035138F">
              <w:lastRenderedPageBreak/>
              <w:t>Дочь</w:t>
            </w:r>
          </w:p>
        </w:tc>
        <w:tc>
          <w:tcPr>
            <w:tcW w:w="1417" w:type="dxa"/>
          </w:tcPr>
          <w:p w:rsidR="003224C3" w:rsidRPr="0035138F" w:rsidRDefault="003224C3" w:rsidP="00FA3CEF">
            <w:r w:rsidRPr="0035138F">
              <w:lastRenderedPageBreak/>
              <w:t>Судья</w:t>
            </w:r>
          </w:p>
        </w:tc>
        <w:tc>
          <w:tcPr>
            <w:tcW w:w="1598" w:type="dxa"/>
          </w:tcPr>
          <w:p w:rsidR="003224C3" w:rsidRPr="0035138F" w:rsidRDefault="003224C3" w:rsidP="00FA3CEF">
            <w:r w:rsidRPr="0035138F">
              <w:t>Земельный участок</w:t>
            </w:r>
          </w:p>
          <w:p w:rsidR="003224C3" w:rsidRPr="0035138F" w:rsidRDefault="003224C3" w:rsidP="00FA3CEF">
            <w:r w:rsidRPr="0035138F">
              <w:t xml:space="preserve"> 1/3 доли</w:t>
            </w:r>
          </w:p>
          <w:p w:rsidR="003224C3" w:rsidRPr="0035138F" w:rsidRDefault="003224C3" w:rsidP="00FA3CEF"/>
          <w:p w:rsidR="003224C3" w:rsidRPr="0035138F" w:rsidRDefault="003224C3" w:rsidP="00FA3CEF">
            <w:r w:rsidRPr="0035138F">
              <w:t>Жилой дом</w:t>
            </w:r>
          </w:p>
          <w:p w:rsidR="003224C3" w:rsidRPr="0035138F" w:rsidRDefault="003224C3" w:rsidP="00FA3CEF">
            <w:r w:rsidRPr="0035138F">
              <w:t>1/3 доли</w:t>
            </w:r>
          </w:p>
          <w:p w:rsidR="003224C3" w:rsidRPr="0035138F" w:rsidRDefault="003224C3" w:rsidP="00FA3CEF"/>
          <w:p w:rsidR="003224C3" w:rsidRPr="0035138F" w:rsidRDefault="003224C3" w:rsidP="00FA3CEF">
            <w:r w:rsidRPr="0035138F">
              <w:t>Квартира</w:t>
            </w:r>
          </w:p>
          <w:p w:rsidR="003224C3" w:rsidRPr="0035138F" w:rsidRDefault="003224C3" w:rsidP="00FA3CEF">
            <w:r w:rsidRPr="0035138F">
              <w:t>½ доли</w:t>
            </w:r>
          </w:p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276" w:type="dxa"/>
          </w:tcPr>
          <w:p w:rsidR="003224C3" w:rsidRPr="0035138F" w:rsidRDefault="003224C3" w:rsidP="00FA3CEF">
            <w:r w:rsidRPr="0035138F">
              <w:lastRenderedPageBreak/>
              <w:t>2459,0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270,2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122,9</w:t>
            </w:r>
          </w:p>
        </w:tc>
        <w:tc>
          <w:tcPr>
            <w:tcW w:w="1418" w:type="dxa"/>
          </w:tcPr>
          <w:p w:rsidR="003224C3" w:rsidRPr="0035138F" w:rsidRDefault="003224C3" w:rsidP="00FA3CEF">
            <w:r w:rsidRPr="0035138F">
              <w:t>Россия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Россия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Россия</w:t>
            </w:r>
          </w:p>
        </w:tc>
        <w:tc>
          <w:tcPr>
            <w:tcW w:w="1418" w:type="dxa"/>
          </w:tcPr>
          <w:p w:rsidR="003224C3" w:rsidRPr="0035138F" w:rsidRDefault="003224C3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>
            <w:r w:rsidRPr="0035138F">
              <w:lastRenderedPageBreak/>
              <w:t xml:space="preserve">Квартира 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Жилой дом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Земельный участок</w:t>
            </w:r>
          </w:p>
        </w:tc>
        <w:tc>
          <w:tcPr>
            <w:tcW w:w="1207" w:type="dxa"/>
          </w:tcPr>
          <w:p w:rsidR="003224C3" w:rsidRPr="0035138F" w:rsidRDefault="003224C3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>
            <w:r w:rsidRPr="0035138F">
              <w:lastRenderedPageBreak/>
              <w:t>122,9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270,2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2459,0</w:t>
            </w:r>
          </w:p>
        </w:tc>
        <w:tc>
          <w:tcPr>
            <w:tcW w:w="1134" w:type="dxa"/>
          </w:tcPr>
          <w:p w:rsidR="003224C3" w:rsidRPr="0035138F" w:rsidRDefault="003224C3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>
            <w:r w:rsidRPr="0035138F">
              <w:lastRenderedPageBreak/>
              <w:t>Россия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Россия</w:t>
            </w:r>
          </w:p>
          <w:p w:rsidR="003671D5" w:rsidRPr="0035138F" w:rsidRDefault="003671D5" w:rsidP="00FA3CEF"/>
          <w:p w:rsidR="003671D5" w:rsidRPr="0035138F" w:rsidRDefault="003671D5" w:rsidP="00FA3CEF">
            <w:r w:rsidRPr="0035138F">
              <w:t>Россия</w:t>
            </w:r>
          </w:p>
        </w:tc>
        <w:tc>
          <w:tcPr>
            <w:tcW w:w="1827" w:type="dxa"/>
          </w:tcPr>
          <w:p w:rsidR="003224C3" w:rsidRPr="0035138F" w:rsidRDefault="003224C3" w:rsidP="00FA3CEF">
            <w:r w:rsidRPr="0035138F">
              <w:lastRenderedPageBreak/>
              <w:t>Фольксваген Тигуан</w:t>
            </w:r>
          </w:p>
        </w:tc>
        <w:tc>
          <w:tcPr>
            <w:tcW w:w="1486" w:type="dxa"/>
          </w:tcPr>
          <w:p w:rsidR="003224C3" w:rsidRPr="0035138F" w:rsidRDefault="003224C3" w:rsidP="00FA3CEF">
            <w:r w:rsidRPr="0035138F">
              <w:t>6627108,00</w:t>
            </w:r>
          </w:p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>
            <w:r w:rsidRPr="0035138F">
              <w:lastRenderedPageBreak/>
              <w:t xml:space="preserve">         -</w:t>
            </w:r>
          </w:p>
        </w:tc>
        <w:tc>
          <w:tcPr>
            <w:tcW w:w="1417" w:type="dxa"/>
          </w:tcPr>
          <w:p w:rsidR="003224C3" w:rsidRPr="0035138F" w:rsidRDefault="003224C3" w:rsidP="00FA3CEF">
            <w:r w:rsidRPr="0035138F">
              <w:lastRenderedPageBreak/>
              <w:t xml:space="preserve">         -</w:t>
            </w:r>
          </w:p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>
            <w:r w:rsidRPr="0035138F">
              <w:lastRenderedPageBreak/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Мигунова</w:t>
            </w:r>
          </w:p>
          <w:p w:rsidR="00C94B02" w:rsidRPr="0035138F" w:rsidRDefault="00C94B02" w:rsidP="00FA3CEF">
            <w:r w:rsidRPr="0035138F">
              <w:t>Ольга</w:t>
            </w:r>
          </w:p>
          <w:p w:rsidR="00C94B02" w:rsidRPr="0035138F" w:rsidRDefault="00C94B02" w:rsidP="00FA3CEF">
            <w:r w:rsidRPr="0035138F">
              <w:t>Игоре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½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64F1E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½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3,1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64F1E" w:rsidP="00FA3CEF">
            <w:r w:rsidRPr="0035138F">
              <w:t>10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3,1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3,1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57,9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3,1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964F1E" w:rsidP="00FA3CEF">
            <w:r w:rsidRPr="0035138F">
              <w:t xml:space="preserve">Фольксваген Тигуан </w:t>
            </w:r>
          </w:p>
          <w:p w:rsidR="00C94B02" w:rsidRPr="0035138F" w:rsidRDefault="00C94B02" w:rsidP="00FA3CEF">
            <w:r w:rsidRPr="0035138F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 xml:space="preserve"> </w:t>
            </w:r>
          </w:p>
          <w:p w:rsidR="00C94B02" w:rsidRPr="0035138F" w:rsidRDefault="00C94B02" w:rsidP="00FA3CEF">
            <w:r w:rsidRPr="0035138F">
              <w:t>РЕНО Дастер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F05C2E" w:rsidP="00FA3CEF">
            <w:r w:rsidRPr="0035138F">
              <w:t>1992641,2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64F1E" w:rsidP="00FA3CEF">
            <w:r w:rsidRPr="0035138F">
              <w:t>2388646,12</w:t>
            </w:r>
          </w:p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>
            <w:r w:rsidRPr="0035138F">
              <w:t xml:space="preserve">         -</w:t>
            </w:r>
          </w:p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</w:t>
            </w:r>
          </w:p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  <w:p w:rsidR="00C94B02" w:rsidRPr="0035138F" w:rsidRDefault="00C94B02" w:rsidP="00FA3CEF">
            <w:r w:rsidRPr="0035138F">
              <w:t xml:space="preserve">  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</w:tc>
      </w:tr>
      <w:tr w:rsidR="00396928" w:rsidRPr="00786F5A" w:rsidTr="00FB5919">
        <w:tc>
          <w:tcPr>
            <w:tcW w:w="1665" w:type="dxa"/>
          </w:tcPr>
          <w:p w:rsidR="00396928" w:rsidRPr="0035138F" w:rsidRDefault="00396928" w:rsidP="00FA3CEF">
            <w:r w:rsidRPr="0035138F">
              <w:t>Миннуллин Айрат Мансурович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Супруга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>
            <w:r w:rsidRPr="0035138F">
              <w:t>Сын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Сын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Сын</w:t>
            </w:r>
          </w:p>
        </w:tc>
        <w:tc>
          <w:tcPr>
            <w:tcW w:w="1417" w:type="dxa"/>
          </w:tcPr>
          <w:p w:rsidR="00396928" w:rsidRPr="0035138F" w:rsidRDefault="00396928" w:rsidP="00FA3CEF">
            <w:r w:rsidRPr="0035138F">
              <w:lastRenderedPageBreak/>
              <w:t>Судья</w:t>
            </w:r>
          </w:p>
        </w:tc>
        <w:tc>
          <w:tcPr>
            <w:tcW w:w="1598" w:type="dxa"/>
          </w:tcPr>
          <w:p w:rsidR="00396928" w:rsidRPr="0035138F" w:rsidRDefault="00396928" w:rsidP="00FA3CEF">
            <w:r w:rsidRPr="0035138F">
              <w:t>Земельный участок</w:t>
            </w:r>
          </w:p>
          <w:p w:rsidR="00396928" w:rsidRPr="0035138F" w:rsidRDefault="00396928" w:rsidP="00FA3CEF">
            <w:r w:rsidRPr="0035138F">
              <w:t>1/5 доли</w:t>
            </w:r>
          </w:p>
          <w:p w:rsidR="00396928" w:rsidRPr="0035138F" w:rsidRDefault="00396928" w:rsidP="00FA3CEF"/>
          <w:p w:rsidR="00396928" w:rsidRPr="0035138F" w:rsidRDefault="00396928" w:rsidP="00FA3CEF">
            <w:r w:rsidRPr="0035138F">
              <w:t>Квартира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 xml:space="preserve">Земельный участок </w:t>
            </w:r>
          </w:p>
          <w:p w:rsidR="00396928" w:rsidRPr="0035138F" w:rsidRDefault="00396928" w:rsidP="00FA3CEF">
            <w:r w:rsidRPr="0035138F">
              <w:t>1/5 доли</w:t>
            </w:r>
          </w:p>
          <w:p w:rsidR="00396928" w:rsidRPr="0035138F" w:rsidRDefault="00396928" w:rsidP="00FA3CEF"/>
          <w:p w:rsidR="00396928" w:rsidRPr="0035138F" w:rsidRDefault="00396928" w:rsidP="00FA3CEF">
            <w:r w:rsidRPr="0035138F">
              <w:t>Квартира</w:t>
            </w:r>
          </w:p>
          <w:p w:rsidR="00396928" w:rsidRPr="0035138F" w:rsidRDefault="00396928" w:rsidP="00FA3CEF"/>
          <w:p w:rsidR="00396928" w:rsidRPr="0035138F" w:rsidRDefault="00396928" w:rsidP="00FA3CEF">
            <w:r w:rsidRPr="0035138F">
              <w:t>Квартира</w:t>
            </w:r>
          </w:p>
          <w:p w:rsidR="000558FD" w:rsidRPr="0035138F" w:rsidRDefault="000558FD" w:rsidP="00FA3CEF">
            <w:r w:rsidRPr="0035138F">
              <w:t>¼ доли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Земельный участок</w:t>
            </w:r>
          </w:p>
          <w:p w:rsidR="000939D3" w:rsidRPr="0035138F" w:rsidRDefault="000939D3" w:rsidP="00FA3CEF">
            <w:r w:rsidRPr="0035138F">
              <w:t>1/5 доли</w:t>
            </w:r>
          </w:p>
          <w:p w:rsidR="000939D3" w:rsidRPr="0035138F" w:rsidRDefault="000939D3" w:rsidP="00FA3CEF"/>
          <w:p w:rsidR="000939D3" w:rsidRPr="0035138F" w:rsidRDefault="000939D3" w:rsidP="00FA3CEF">
            <w:r w:rsidRPr="0035138F">
              <w:t>Земельный участок</w:t>
            </w:r>
          </w:p>
          <w:p w:rsidR="000939D3" w:rsidRPr="0035138F" w:rsidRDefault="000939D3" w:rsidP="00FA3CEF">
            <w:r w:rsidRPr="0035138F">
              <w:t xml:space="preserve"> 1/5 доли</w:t>
            </w:r>
          </w:p>
          <w:p w:rsidR="000939D3" w:rsidRPr="0035138F" w:rsidRDefault="000939D3" w:rsidP="00FA3CEF"/>
          <w:p w:rsidR="000939D3" w:rsidRPr="0035138F" w:rsidRDefault="000939D3" w:rsidP="00FA3CEF">
            <w:r w:rsidRPr="0035138F">
              <w:t>Земельный участок</w:t>
            </w:r>
          </w:p>
          <w:p w:rsidR="000939D3" w:rsidRPr="0035138F" w:rsidRDefault="000939D3" w:rsidP="00FA3CEF">
            <w:r w:rsidRPr="0035138F">
              <w:t>1/5 доли</w:t>
            </w:r>
          </w:p>
        </w:tc>
        <w:tc>
          <w:tcPr>
            <w:tcW w:w="1276" w:type="dxa"/>
          </w:tcPr>
          <w:p w:rsidR="00396928" w:rsidRPr="0035138F" w:rsidRDefault="00396928" w:rsidP="00FA3CEF">
            <w:r w:rsidRPr="0035138F">
              <w:lastRenderedPageBreak/>
              <w:t>1000,0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t>62,3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1000,0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t>77,6</w:t>
            </w:r>
          </w:p>
          <w:p w:rsidR="00396928" w:rsidRPr="0035138F" w:rsidRDefault="00396928" w:rsidP="00FA3CEF"/>
          <w:p w:rsidR="00396928" w:rsidRPr="0035138F" w:rsidRDefault="00396928" w:rsidP="00FA3CEF">
            <w:r w:rsidRPr="0035138F">
              <w:t>67,7</w:t>
            </w:r>
          </w:p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>
            <w:r w:rsidRPr="0035138F">
              <w:t>1000,0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1000,0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1000,0</w:t>
            </w:r>
          </w:p>
        </w:tc>
        <w:tc>
          <w:tcPr>
            <w:tcW w:w="1418" w:type="dxa"/>
          </w:tcPr>
          <w:p w:rsidR="00396928" w:rsidRPr="0035138F" w:rsidRDefault="00396928" w:rsidP="00FA3CEF">
            <w:r w:rsidRPr="0035138F">
              <w:lastRenderedPageBreak/>
              <w:t>Россия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t>Россия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Россия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t>Россия</w:t>
            </w:r>
          </w:p>
          <w:p w:rsidR="00396928" w:rsidRPr="0035138F" w:rsidRDefault="00396928" w:rsidP="00FA3CEF"/>
          <w:p w:rsidR="00396928" w:rsidRPr="0035138F" w:rsidRDefault="00396928" w:rsidP="00FA3CEF">
            <w:r w:rsidRPr="0035138F"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>
            <w:r w:rsidRPr="0035138F"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Россия</w:t>
            </w:r>
          </w:p>
        </w:tc>
        <w:tc>
          <w:tcPr>
            <w:tcW w:w="1418" w:type="dxa"/>
          </w:tcPr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Квартира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Квартира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Квартира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62,3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>
            <w:r w:rsidRPr="0035138F">
              <w:t>62,3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62,3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62,3</w:t>
            </w:r>
          </w:p>
        </w:tc>
        <w:tc>
          <w:tcPr>
            <w:tcW w:w="1134" w:type="dxa"/>
          </w:tcPr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558FD" w:rsidRPr="0035138F" w:rsidRDefault="000558FD" w:rsidP="00FA3CEF"/>
          <w:p w:rsidR="000939D3" w:rsidRPr="0035138F" w:rsidRDefault="000939D3" w:rsidP="00FA3CEF">
            <w:r w:rsidRPr="0035138F"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Россия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>Россия</w:t>
            </w:r>
          </w:p>
        </w:tc>
        <w:tc>
          <w:tcPr>
            <w:tcW w:w="1827" w:type="dxa"/>
          </w:tcPr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>Опель Вектра</w:t>
            </w:r>
          </w:p>
        </w:tc>
        <w:tc>
          <w:tcPr>
            <w:tcW w:w="1486" w:type="dxa"/>
          </w:tcPr>
          <w:p w:rsidR="00396928" w:rsidRPr="0035138F" w:rsidRDefault="00396928" w:rsidP="00FA3CEF">
            <w:r w:rsidRPr="0035138F">
              <w:lastRenderedPageBreak/>
              <w:t>1919694,11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</w:tc>
        <w:tc>
          <w:tcPr>
            <w:tcW w:w="1417" w:type="dxa"/>
          </w:tcPr>
          <w:p w:rsidR="00396928" w:rsidRPr="0035138F" w:rsidRDefault="00396928" w:rsidP="00FA3CEF">
            <w:r w:rsidRPr="0035138F">
              <w:lastRenderedPageBreak/>
              <w:t xml:space="preserve">         -</w:t>
            </w:r>
          </w:p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/>
          <w:p w:rsidR="00396928" w:rsidRPr="0035138F" w:rsidRDefault="00396928" w:rsidP="00FA3CEF">
            <w:r w:rsidRPr="0035138F">
              <w:lastRenderedPageBreak/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/>
          <w:p w:rsidR="000939D3" w:rsidRPr="0035138F" w:rsidRDefault="000939D3" w:rsidP="00FA3CEF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Митрофанова</w:t>
            </w:r>
          </w:p>
          <w:p w:rsidR="00C94B02" w:rsidRPr="0035138F" w:rsidRDefault="00C94B02" w:rsidP="00FA3CEF">
            <w:r w:rsidRPr="0035138F">
              <w:t>Людмила Федоро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>
            <w:r w:rsidRPr="0035138F">
              <w:t>38,6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38,6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964F1E"/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964F1E" w:rsidP="00FA3CEF">
            <w:r w:rsidRPr="0035138F">
              <w:t>1818759,04</w:t>
            </w:r>
          </w:p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>
            <w:r w:rsidRPr="0035138F">
              <w:t xml:space="preserve">  5430,0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64F1E" w:rsidP="00FA3CEF">
            <w:r w:rsidRPr="0035138F">
              <w:t xml:space="preserve">         </w:t>
            </w:r>
          </w:p>
        </w:tc>
        <w:tc>
          <w:tcPr>
            <w:tcW w:w="1417" w:type="dxa"/>
          </w:tcPr>
          <w:p w:rsidR="00C94B02" w:rsidRPr="0035138F" w:rsidRDefault="00964F1E" w:rsidP="00FA3CEF">
            <w:r w:rsidRPr="0035138F">
              <w:t xml:space="preserve">     </w:t>
            </w:r>
            <w:r w:rsidR="00C94B02" w:rsidRPr="0035138F">
              <w:t xml:space="preserve">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Мочалова</w:t>
            </w:r>
          </w:p>
          <w:p w:rsidR="00C94B02" w:rsidRPr="0035138F" w:rsidRDefault="00C94B02" w:rsidP="00FA3CEF">
            <w:r w:rsidRPr="0035138F">
              <w:t>Юлия</w:t>
            </w:r>
          </w:p>
          <w:p w:rsidR="00C94B02" w:rsidRPr="0035138F" w:rsidRDefault="00C94B02" w:rsidP="00FA3CEF">
            <w:r w:rsidRPr="0035138F">
              <w:t>Рифо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76AA5" w:rsidRPr="0035138F" w:rsidRDefault="00976AA5" w:rsidP="00FA3CEF"/>
          <w:p w:rsidR="00976AA5" w:rsidRPr="0035138F" w:rsidRDefault="00976AA5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 Мочалов С.В., Мочалов А.С., Мочалов А.С.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Дачный дом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/>
          <w:p w:rsidR="00162308" w:rsidRPr="0035138F" w:rsidRDefault="00162308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AA22D7">
            <w:r w:rsidRPr="0035138F">
              <w:t>( совместная с  Мочалова Ю.Р., Мочалов А.С., Мочалов А.С.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Дачный дом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6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08667F" w:rsidRPr="0035138F" w:rsidRDefault="0008667F" w:rsidP="00FA3CEF"/>
          <w:p w:rsidR="0008667F" w:rsidRPr="0035138F" w:rsidRDefault="0008667F" w:rsidP="00FA3CEF"/>
          <w:p w:rsidR="0008667F" w:rsidRPr="0035138F" w:rsidRDefault="0008667F" w:rsidP="00FA3CEF"/>
          <w:p w:rsidR="00976AA5" w:rsidRPr="0035138F" w:rsidRDefault="00976AA5" w:rsidP="00FA3CEF"/>
          <w:p w:rsidR="00C94B02" w:rsidRPr="0035138F" w:rsidRDefault="00C94B02" w:rsidP="00FA3CEF">
            <w:r w:rsidRPr="0035138F">
              <w:t>12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0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21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976AA5" w:rsidRPr="0035138F" w:rsidRDefault="00976AA5" w:rsidP="00FA3CEF"/>
          <w:p w:rsidR="00976AA5" w:rsidRPr="0035138F" w:rsidRDefault="00976AA5" w:rsidP="00FA3CEF"/>
          <w:p w:rsidR="00162308" w:rsidRPr="0035138F" w:rsidRDefault="00162308" w:rsidP="00FA3CEF"/>
          <w:p w:rsidR="00C94B02" w:rsidRPr="0035138F" w:rsidRDefault="00C94B02" w:rsidP="00FA3CEF">
            <w:r w:rsidRPr="0035138F">
              <w:t>66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162308" w:rsidRPr="0035138F" w:rsidRDefault="00162308" w:rsidP="00FA3CEF"/>
          <w:p w:rsidR="00C94B02" w:rsidRPr="0035138F" w:rsidRDefault="00C94B02" w:rsidP="00FA3CEF">
            <w:r w:rsidRPr="0035138F">
              <w:t>12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0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21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08667F" w:rsidRPr="0035138F" w:rsidRDefault="0008667F" w:rsidP="00FA3CEF"/>
          <w:p w:rsidR="0008667F" w:rsidRPr="0035138F" w:rsidRDefault="0008667F" w:rsidP="00FA3CEF"/>
          <w:p w:rsidR="0008667F" w:rsidRPr="0035138F" w:rsidRDefault="0008667F" w:rsidP="00FA3CEF"/>
          <w:p w:rsidR="00976AA5" w:rsidRPr="0035138F" w:rsidRDefault="00976AA5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76AA5" w:rsidRPr="0035138F" w:rsidRDefault="00976AA5" w:rsidP="00FA3CEF"/>
          <w:p w:rsidR="00162308" w:rsidRPr="0035138F" w:rsidRDefault="00162308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162308" w:rsidRPr="0035138F" w:rsidRDefault="00162308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B82884" w:rsidP="00FA3CEF">
            <w:r w:rsidRPr="0035138F">
              <w:t>2041454,69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76AA5" w:rsidRPr="0035138F" w:rsidRDefault="00976AA5" w:rsidP="00FA3CEF"/>
          <w:p w:rsidR="00C94B02" w:rsidRPr="0035138F" w:rsidRDefault="00C94B02" w:rsidP="00FA3CEF"/>
          <w:p w:rsidR="00C94B02" w:rsidRPr="0035138F" w:rsidRDefault="00162308" w:rsidP="00FA3CEF">
            <w:r w:rsidRPr="0035138F">
              <w:t>1199672,38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 xml:space="preserve">        -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76AA5" w:rsidRPr="0035138F" w:rsidRDefault="00976AA5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Назмиев</w:t>
            </w:r>
          </w:p>
          <w:p w:rsidR="00C94B02" w:rsidRPr="0035138F" w:rsidRDefault="00C94B02" w:rsidP="00FA3CEF">
            <w:r w:rsidRPr="0035138F">
              <w:t>Марс Марселье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08667F" w:rsidRPr="0035138F" w:rsidRDefault="0008667F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E0544A" w:rsidRDefault="00E0544A" w:rsidP="00FA3CEF"/>
          <w:p w:rsidR="0035138F" w:rsidRPr="0035138F" w:rsidRDefault="0035138F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15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08667F" w:rsidRPr="0035138F" w:rsidRDefault="0008667F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215,0</w:t>
            </w:r>
          </w:p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08667F" w:rsidRPr="0035138F" w:rsidRDefault="0008667F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E0544A" w:rsidRPr="0035138F" w:rsidRDefault="00E0544A" w:rsidP="00FA3CEF"/>
          <w:p w:rsidR="0008667F" w:rsidRPr="0035138F" w:rsidRDefault="0008667F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08667F" w:rsidRPr="0035138F" w:rsidRDefault="0008667F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15,0</w:t>
            </w:r>
          </w:p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15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08667F" w:rsidRPr="0035138F" w:rsidRDefault="0008667F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t>Фольксваген Туарег</w:t>
            </w:r>
            <w:r w:rsidR="00E0544A" w:rsidRPr="0035138F">
              <w:t xml:space="preserve"> (совместная с супругой)</w:t>
            </w:r>
          </w:p>
          <w:p w:rsidR="00C94B02" w:rsidRPr="0035138F" w:rsidRDefault="00C94B02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08667F" w:rsidRPr="0035138F" w:rsidRDefault="0008667F" w:rsidP="00FA3CEF"/>
          <w:p w:rsidR="00E0544A" w:rsidRPr="0035138F" w:rsidRDefault="00E0544A" w:rsidP="00E0544A">
            <w:r w:rsidRPr="0035138F">
              <w:t>Фольксваген Туарег (совместная с супругом)</w:t>
            </w:r>
          </w:p>
          <w:p w:rsidR="00E0544A" w:rsidRPr="0035138F" w:rsidRDefault="00E0544A" w:rsidP="00FA3CEF"/>
        </w:tc>
        <w:tc>
          <w:tcPr>
            <w:tcW w:w="1486" w:type="dxa"/>
          </w:tcPr>
          <w:p w:rsidR="00C94B02" w:rsidRPr="0035138F" w:rsidRDefault="00E0544A" w:rsidP="00D32B78">
            <w:r w:rsidRPr="0035138F">
              <w:t>2743232,78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>
            <w:r w:rsidRPr="0035138F">
              <w:t xml:space="preserve">  </w:t>
            </w:r>
          </w:p>
          <w:p w:rsidR="0008667F" w:rsidRPr="0035138F" w:rsidRDefault="0008667F" w:rsidP="00D32B78"/>
          <w:p w:rsidR="00C94B02" w:rsidRPr="0035138F" w:rsidRDefault="00E0544A" w:rsidP="00D32B78">
            <w:r w:rsidRPr="0035138F">
              <w:t xml:space="preserve">  73239,70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E0544A" w:rsidRPr="0035138F" w:rsidRDefault="00E0544A" w:rsidP="00D32B78"/>
          <w:p w:rsidR="00C94B02" w:rsidRPr="0035138F" w:rsidRDefault="00E0544A" w:rsidP="00D32B78">
            <w:r w:rsidRPr="0035138F">
              <w:t xml:space="preserve">     </w:t>
            </w:r>
            <w:r w:rsidR="00C94B02" w:rsidRPr="0035138F">
              <w:t xml:space="preserve">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C94B02" w:rsidP="00D32B78">
            <w:r w:rsidRPr="0035138F">
              <w:t xml:space="preserve">   </w:t>
            </w:r>
          </w:p>
          <w:p w:rsidR="0008667F" w:rsidRPr="0035138F" w:rsidRDefault="0008667F" w:rsidP="00D32B78"/>
          <w:p w:rsidR="00C94B02" w:rsidRPr="0035138F" w:rsidRDefault="00E0544A" w:rsidP="00D32B78">
            <w:r w:rsidRPr="0035138F">
              <w:t xml:space="preserve">     </w:t>
            </w:r>
            <w:r w:rsidR="00C94B02" w:rsidRPr="0035138F">
              <w:t xml:space="preserve">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</w:t>
            </w:r>
          </w:p>
        </w:tc>
      </w:tr>
      <w:tr w:rsidR="008F68A3" w:rsidRPr="00786F5A" w:rsidTr="00FB5919">
        <w:tc>
          <w:tcPr>
            <w:tcW w:w="1665" w:type="dxa"/>
          </w:tcPr>
          <w:p w:rsidR="008F68A3" w:rsidRPr="0035138F" w:rsidRDefault="008F68A3" w:rsidP="00FA3CEF">
            <w:r w:rsidRPr="0035138F">
              <w:t>Нафиков</w:t>
            </w:r>
          </w:p>
          <w:p w:rsidR="008F68A3" w:rsidRPr="0035138F" w:rsidRDefault="008F68A3" w:rsidP="00FA3CEF">
            <w:r w:rsidRPr="0035138F">
              <w:t>Расим</w:t>
            </w:r>
          </w:p>
          <w:p w:rsidR="008F68A3" w:rsidRPr="0035138F" w:rsidRDefault="008F68A3" w:rsidP="00FA3CEF">
            <w:r w:rsidRPr="0035138F">
              <w:t>Миннахметович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Супруга</w:t>
            </w:r>
          </w:p>
        </w:tc>
        <w:tc>
          <w:tcPr>
            <w:tcW w:w="1417" w:type="dxa"/>
          </w:tcPr>
          <w:p w:rsidR="008F68A3" w:rsidRPr="0035138F" w:rsidRDefault="008F68A3" w:rsidP="00FA3CEF">
            <w:r w:rsidRPr="0035138F">
              <w:t>Председатель судебного состава</w:t>
            </w:r>
          </w:p>
        </w:tc>
        <w:tc>
          <w:tcPr>
            <w:tcW w:w="1598" w:type="dxa"/>
          </w:tcPr>
          <w:p w:rsidR="008F68A3" w:rsidRPr="0035138F" w:rsidRDefault="008F68A3" w:rsidP="00FA3CEF">
            <w:r w:rsidRPr="0035138F">
              <w:t>Земельный</w:t>
            </w:r>
          </w:p>
          <w:p w:rsidR="008F68A3" w:rsidRPr="0035138F" w:rsidRDefault="008F68A3" w:rsidP="00FA3CEF">
            <w:r w:rsidRPr="0035138F">
              <w:t>участок</w:t>
            </w:r>
          </w:p>
          <w:p w:rsidR="008F68A3" w:rsidRPr="0035138F" w:rsidRDefault="008F68A3" w:rsidP="00FA3CEF"/>
          <w:p w:rsidR="008F68A3" w:rsidRPr="0035138F" w:rsidRDefault="008F68A3" w:rsidP="00FA3CEF">
            <w:r w:rsidRPr="0035138F">
              <w:t>Квартира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Земельный участок</w:t>
            </w:r>
          </w:p>
          <w:p w:rsidR="008F68A3" w:rsidRPr="0035138F" w:rsidRDefault="008F68A3" w:rsidP="00FA3CEF"/>
          <w:p w:rsidR="008F68A3" w:rsidRPr="0035138F" w:rsidRDefault="008F68A3" w:rsidP="00FA3CEF">
            <w:r w:rsidRPr="0035138F">
              <w:t>Квартира</w:t>
            </w:r>
          </w:p>
        </w:tc>
        <w:tc>
          <w:tcPr>
            <w:tcW w:w="1276" w:type="dxa"/>
          </w:tcPr>
          <w:p w:rsidR="008F68A3" w:rsidRPr="0035138F" w:rsidRDefault="008F68A3" w:rsidP="00FA3CEF">
            <w:r w:rsidRPr="0035138F">
              <w:t>1015,0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119,0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1015,0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119,0</w:t>
            </w:r>
          </w:p>
        </w:tc>
        <w:tc>
          <w:tcPr>
            <w:tcW w:w="1418" w:type="dxa"/>
          </w:tcPr>
          <w:p w:rsidR="008F68A3" w:rsidRPr="0035138F" w:rsidRDefault="008F68A3" w:rsidP="00FA3CEF">
            <w:r w:rsidRPr="0035138F">
              <w:t>Россия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Россия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Россия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Россия</w:t>
            </w:r>
          </w:p>
        </w:tc>
        <w:tc>
          <w:tcPr>
            <w:tcW w:w="1418" w:type="dxa"/>
          </w:tcPr>
          <w:p w:rsidR="008F68A3" w:rsidRPr="0035138F" w:rsidRDefault="008F68A3" w:rsidP="00FA3CEF"/>
        </w:tc>
        <w:tc>
          <w:tcPr>
            <w:tcW w:w="1207" w:type="dxa"/>
          </w:tcPr>
          <w:p w:rsidR="008F68A3" w:rsidRPr="0035138F" w:rsidRDefault="008F68A3" w:rsidP="00FA3CEF"/>
        </w:tc>
        <w:tc>
          <w:tcPr>
            <w:tcW w:w="1134" w:type="dxa"/>
          </w:tcPr>
          <w:p w:rsidR="008F68A3" w:rsidRPr="0035138F" w:rsidRDefault="008F68A3" w:rsidP="00FA3CEF"/>
        </w:tc>
        <w:tc>
          <w:tcPr>
            <w:tcW w:w="1827" w:type="dxa"/>
          </w:tcPr>
          <w:p w:rsidR="008F68A3" w:rsidRPr="0035138F" w:rsidRDefault="008F68A3" w:rsidP="00FA3CEF">
            <w:r w:rsidRPr="0035138F">
              <w:rPr>
                <w:lang w:val="en-US"/>
              </w:rPr>
              <w:t>Toyota</w:t>
            </w:r>
            <w:r w:rsidRPr="0035138F">
              <w:t xml:space="preserve"> </w:t>
            </w:r>
            <w:r w:rsidRPr="0035138F">
              <w:rPr>
                <w:lang w:val="en-US"/>
              </w:rPr>
              <w:t>RAV</w:t>
            </w:r>
            <w:r w:rsidRPr="0035138F">
              <w:t>4</w:t>
            </w:r>
          </w:p>
          <w:p w:rsidR="008F68A3" w:rsidRPr="0035138F" w:rsidRDefault="008F68A3" w:rsidP="00FA3CEF">
            <w:r w:rsidRPr="0035138F">
              <w:t>(совместная с супругой)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8F68A3">
            <w:r w:rsidRPr="0035138F">
              <w:rPr>
                <w:lang w:val="en-US"/>
              </w:rPr>
              <w:t>Toyota</w:t>
            </w:r>
            <w:r w:rsidRPr="0035138F">
              <w:t xml:space="preserve"> </w:t>
            </w:r>
            <w:r w:rsidRPr="0035138F">
              <w:rPr>
                <w:lang w:val="en-US"/>
              </w:rPr>
              <w:t>RAV</w:t>
            </w:r>
            <w:r w:rsidRPr="0035138F">
              <w:t>4</w:t>
            </w:r>
          </w:p>
          <w:p w:rsidR="008F68A3" w:rsidRPr="0035138F" w:rsidRDefault="008F68A3" w:rsidP="008F68A3"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8F68A3" w:rsidRPr="0035138F" w:rsidRDefault="008F68A3" w:rsidP="00D32B78">
            <w:r w:rsidRPr="0035138F">
              <w:t>2889519,07</w:t>
            </w:r>
          </w:p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>
            <w:r w:rsidRPr="0035138F">
              <w:t>152489,00</w:t>
            </w:r>
          </w:p>
        </w:tc>
        <w:tc>
          <w:tcPr>
            <w:tcW w:w="1417" w:type="dxa"/>
          </w:tcPr>
          <w:p w:rsidR="008F68A3" w:rsidRPr="0035138F" w:rsidRDefault="008F68A3" w:rsidP="00D32B78">
            <w:r w:rsidRPr="0035138F">
              <w:t xml:space="preserve">         -</w:t>
            </w:r>
          </w:p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Огонев</w:t>
            </w:r>
          </w:p>
          <w:p w:rsidR="00C94B02" w:rsidRPr="0035138F" w:rsidRDefault="00C94B02" w:rsidP="00FA3CEF">
            <w:r w:rsidRPr="0035138F">
              <w:t>Александр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2/5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Квартира 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8</w:t>
            </w:r>
            <w:r w:rsidRPr="0035138F">
              <w:rPr>
                <w:lang w:val="en-US"/>
              </w:rPr>
              <w:t>.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Mercedes</w:t>
            </w:r>
            <w:r w:rsidRPr="0035138F">
              <w:t>-</w:t>
            </w:r>
            <w:r w:rsidRPr="0035138F">
              <w:rPr>
                <w:lang w:val="en-US"/>
              </w:rPr>
              <w:t>Benz</w:t>
            </w:r>
            <w:r w:rsidRPr="0035138F">
              <w:t xml:space="preserve"> </w:t>
            </w:r>
            <w:r w:rsidRPr="0035138F">
              <w:rPr>
                <w:lang w:val="en-US"/>
              </w:rPr>
              <w:t>GLC</w:t>
            </w:r>
            <w:r w:rsidRPr="0035138F">
              <w:t xml:space="preserve"> 250 </w:t>
            </w:r>
            <w:r w:rsidRPr="0035138F">
              <w:rPr>
                <w:lang w:val="en-US"/>
              </w:rPr>
              <w:t>D</w:t>
            </w:r>
            <w:r w:rsidRPr="0035138F">
              <w:t>4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3A456B">
            <w:r w:rsidRPr="0035138F">
              <w:rPr>
                <w:lang w:val="en-US"/>
              </w:rPr>
              <w:t>Mercedes</w:t>
            </w:r>
            <w:r w:rsidRPr="0035138F">
              <w:t>-</w:t>
            </w:r>
            <w:r w:rsidRPr="0035138F">
              <w:rPr>
                <w:lang w:val="en-US"/>
              </w:rPr>
              <w:t>Benz</w:t>
            </w:r>
            <w:r w:rsidRPr="0035138F">
              <w:t xml:space="preserve"> </w:t>
            </w:r>
            <w:r w:rsidRPr="0035138F">
              <w:rPr>
                <w:lang w:val="en-US"/>
              </w:rPr>
              <w:t>GLC</w:t>
            </w:r>
            <w:r w:rsidRPr="0035138F">
              <w:t xml:space="preserve"> 250 </w:t>
            </w:r>
            <w:r w:rsidRPr="0035138F">
              <w:rPr>
                <w:lang w:val="en-US"/>
              </w:rPr>
              <w:t>D</w:t>
            </w:r>
            <w:r w:rsidRPr="0035138F">
              <w:t>4</w:t>
            </w:r>
          </w:p>
          <w:p w:rsidR="00C94B02" w:rsidRPr="0035138F" w:rsidRDefault="00C94B02" w:rsidP="003A456B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8F68A3" w:rsidP="00D32B78">
            <w:r w:rsidRPr="0035138F">
              <w:t>2793372,30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E0544A" w:rsidP="00D32B78">
            <w:r w:rsidRPr="0035138F">
              <w:t>114117,76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C94B02" w:rsidP="00D32B78">
            <w:r w:rsidRPr="0035138F">
              <w:t xml:space="preserve">    </w:t>
            </w:r>
          </w:p>
          <w:p w:rsidR="00C94B02" w:rsidRPr="0035138F" w:rsidRDefault="00E0544A" w:rsidP="00D32B78">
            <w:r w:rsidRPr="0035138F">
              <w:t xml:space="preserve">    </w:t>
            </w:r>
            <w:r w:rsidR="00C94B02" w:rsidRPr="0035138F">
              <w:t xml:space="preserve">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Пичугова</w:t>
            </w:r>
          </w:p>
          <w:p w:rsidR="00C94B02" w:rsidRPr="0035138F" w:rsidRDefault="00C94B02" w:rsidP="00FA3CEF">
            <w:r w:rsidRPr="0035138F">
              <w:t>Оксана</w:t>
            </w:r>
          </w:p>
          <w:p w:rsidR="00C94B02" w:rsidRPr="0035138F" w:rsidRDefault="00C94B02" w:rsidP="00FA3CEF">
            <w:r w:rsidRPr="0035138F">
              <w:t>Валерье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Супруг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 xml:space="preserve">Дочь 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 xml:space="preserve">1/3 доли 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85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85,3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5,3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t xml:space="preserve">Сузуки </w:t>
            </w:r>
            <w:r w:rsidRPr="0035138F">
              <w:rPr>
                <w:lang w:val="en-US"/>
              </w:rPr>
              <w:t>Grand</w:t>
            </w:r>
            <w:r w:rsidRPr="0035138F">
              <w:t xml:space="preserve"> </w:t>
            </w:r>
            <w:r w:rsidRPr="0035138F">
              <w:rPr>
                <w:lang w:val="en-US"/>
              </w:rPr>
              <w:t>Vitara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>
            <w:r w:rsidRPr="0035138F">
              <w:t xml:space="preserve">Фольксваген </w:t>
            </w:r>
            <w:r w:rsidRPr="0035138F">
              <w:rPr>
                <w:lang w:val="en-US"/>
              </w:rPr>
              <w:t>Polo</w:t>
            </w:r>
          </w:p>
          <w:p w:rsidR="00C94B02" w:rsidRPr="0035138F" w:rsidRDefault="002165DE" w:rsidP="00FA3CEF">
            <w:r w:rsidRPr="0035138F">
              <w:t>(совместная с супругом</w:t>
            </w:r>
            <w:r w:rsidR="00C94B02" w:rsidRPr="0035138F">
              <w:t>)</w:t>
            </w:r>
          </w:p>
          <w:p w:rsidR="002165DE" w:rsidRPr="0035138F" w:rsidRDefault="002165DE" w:rsidP="00FA3CEF">
            <w:r w:rsidRPr="0035138F">
              <w:rPr>
                <w:lang w:val="en-US"/>
              </w:rPr>
              <w:t>LADA</w:t>
            </w:r>
            <w:r w:rsidRPr="0035138F">
              <w:t xml:space="preserve"> 212140</w:t>
            </w:r>
          </w:p>
          <w:p w:rsidR="002165DE" w:rsidRPr="0035138F" w:rsidRDefault="002165DE" w:rsidP="00FA3CEF">
            <w:r w:rsidRPr="0035138F">
              <w:t>4*4</w:t>
            </w:r>
          </w:p>
          <w:p w:rsidR="002165DE" w:rsidRPr="0035138F" w:rsidRDefault="002165DE" w:rsidP="002165DE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Сузуки </w:t>
            </w:r>
            <w:r w:rsidRPr="0035138F">
              <w:rPr>
                <w:lang w:val="en-US"/>
              </w:rPr>
              <w:t>Grand</w:t>
            </w:r>
            <w:r w:rsidRPr="0035138F">
              <w:t xml:space="preserve"> </w:t>
            </w:r>
            <w:r w:rsidRPr="0035138F">
              <w:rPr>
                <w:lang w:val="en-US"/>
              </w:rPr>
              <w:t>Vitara</w:t>
            </w:r>
          </w:p>
          <w:p w:rsidR="00C94B02" w:rsidRPr="0035138F" w:rsidRDefault="002165DE" w:rsidP="00FA3CEF">
            <w:r w:rsidRPr="0035138F">
              <w:t>(совместная с супругой</w:t>
            </w:r>
            <w:r w:rsidR="00C94B02" w:rsidRPr="0035138F">
              <w:t>)</w:t>
            </w:r>
          </w:p>
          <w:p w:rsidR="00C94B02" w:rsidRPr="0035138F" w:rsidRDefault="00C94B02" w:rsidP="00FA3CEF">
            <w:r w:rsidRPr="0035138F">
              <w:t xml:space="preserve">Фольксваген </w:t>
            </w:r>
            <w:r w:rsidRPr="0035138F">
              <w:rPr>
                <w:lang w:val="en-US"/>
              </w:rPr>
              <w:t>Polo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2165DE" w:rsidRPr="0035138F" w:rsidRDefault="002165DE" w:rsidP="002165DE">
            <w:r w:rsidRPr="0035138F">
              <w:rPr>
                <w:lang w:val="en-US"/>
              </w:rPr>
              <w:t>LADA</w:t>
            </w:r>
            <w:r w:rsidRPr="0035138F">
              <w:t xml:space="preserve"> 212140</w:t>
            </w:r>
          </w:p>
          <w:p w:rsidR="002165DE" w:rsidRPr="0035138F" w:rsidRDefault="002165DE" w:rsidP="002165DE">
            <w:r w:rsidRPr="0035138F">
              <w:t>4*4</w:t>
            </w:r>
          </w:p>
          <w:p w:rsidR="002165DE" w:rsidRPr="0035138F" w:rsidRDefault="002165DE" w:rsidP="002165DE">
            <w:r w:rsidRPr="0035138F">
              <w:t>(совместная с супругой)</w:t>
            </w:r>
          </w:p>
          <w:p w:rsidR="002165DE" w:rsidRPr="0035138F" w:rsidRDefault="002165DE" w:rsidP="00FA3CEF"/>
        </w:tc>
        <w:tc>
          <w:tcPr>
            <w:tcW w:w="1486" w:type="dxa"/>
          </w:tcPr>
          <w:p w:rsidR="00C94B02" w:rsidRPr="0035138F" w:rsidRDefault="000939D3" w:rsidP="00D32B78">
            <w:r w:rsidRPr="0035138F">
              <w:t>2440109,59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>
            <w:r w:rsidRPr="0035138F">
              <w:t>271205,34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-</w:t>
            </w:r>
          </w:p>
        </w:tc>
      </w:tr>
      <w:tr w:rsidR="00E662EE" w:rsidRPr="00786F5A" w:rsidTr="001A2239">
        <w:trPr>
          <w:trHeight w:val="5809"/>
        </w:trPr>
        <w:tc>
          <w:tcPr>
            <w:tcW w:w="1665" w:type="dxa"/>
          </w:tcPr>
          <w:p w:rsidR="00E662EE" w:rsidRPr="0035138F" w:rsidRDefault="00E662EE" w:rsidP="00FA3CEF">
            <w:r w:rsidRPr="0035138F">
              <w:t>Плюшкин Константин Александрович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Супруга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Сын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1A2239" w:rsidRPr="0035138F" w:rsidRDefault="001A2239" w:rsidP="00FA3CEF"/>
          <w:p w:rsidR="00E662EE" w:rsidRPr="0035138F" w:rsidRDefault="00E662EE" w:rsidP="00FA3CEF">
            <w:r w:rsidRPr="0035138F">
              <w:t>Дочь</w:t>
            </w:r>
          </w:p>
        </w:tc>
        <w:tc>
          <w:tcPr>
            <w:tcW w:w="1417" w:type="dxa"/>
          </w:tcPr>
          <w:p w:rsidR="00E662EE" w:rsidRPr="0035138F" w:rsidRDefault="00E662EE" w:rsidP="00FA3CEF">
            <w:r w:rsidRPr="0035138F">
              <w:t>Судья</w:t>
            </w:r>
          </w:p>
        </w:tc>
        <w:tc>
          <w:tcPr>
            <w:tcW w:w="1598" w:type="dxa"/>
          </w:tcPr>
          <w:p w:rsidR="00E662EE" w:rsidRPr="0035138F" w:rsidRDefault="00E662EE" w:rsidP="00FA3CEF">
            <w:r w:rsidRPr="0035138F">
              <w:t>Квартира</w:t>
            </w:r>
          </w:p>
          <w:p w:rsidR="00E662EE" w:rsidRPr="0035138F" w:rsidRDefault="00E662EE" w:rsidP="00FA3CEF">
            <w:r w:rsidRPr="0035138F">
              <w:t>(совместная с супругой)</w:t>
            </w:r>
          </w:p>
          <w:p w:rsidR="00E662EE" w:rsidRPr="0035138F" w:rsidRDefault="00E662EE" w:rsidP="00FA3CEF"/>
          <w:p w:rsidR="00E662EE" w:rsidRPr="0035138F" w:rsidRDefault="00E662EE" w:rsidP="00E662EE">
            <w:r w:rsidRPr="0035138F">
              <w:t>Квартира</w:t>
            </w:r>
          </w:p>
          <w:p w:rsidR="00E662EE" w:rsidRPr="0035138F" w:rsidRDefault="00E662EE" w:rsidP="00E662EE">
            <w:r w:rsidRPr="0035138F">
              <w:t>(совместная с супругой)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E662EE">
            <w:r w:rsidRPr="0035138F">
              <w:t>Квартира</w:t>
            </w:r>
          </w:p>
          <w:p w:rsidR="00E662EE" w:rsidRPr="0035138F" w:rsidRDefault="00E662EE" w:rsidP="00E662EE">
            <w:r w:rsidRPr="0035138F">
              <w:t>(совместная с супругой)</w:t>
            </w:r>
          </w:p>
          <w:p w:rsidR="00E662EE" w:rsidRPr="0035138F" w:rsidRDefault="00E662EE" w:rsidP="00E662EE"/>
          <w:p w:rsidR="00E662EE" w:rsidRPr="0035138F" w:rsidRDefault="00E662EE" w:rsidP="00E662EE">
            <w:r w:rsidRPr="0035138F">
              <w:t>Квартира</w:t>
            </w:r>
          </w:p>
          <w:p w:rsidR="00E662EE" w:rsidRPr="0035138F" w:rsidRDefault="00E662EE" w:rsidP="00E662EE">
            <w:r w:rsidRPr="0035138F">
              <w:t>(совместная с супругой)</w:t>
            </w:r>
          </w:p>
          <w:p w:rsidR="00E662EE" w:rsidRPr="0035138F" w:rsidRDefault="00E662EE" w:rsidP="00E662EE"/>
          <w:p w:rsidR="00E662EE" w:rsidRPr="0035138F" w:rsidRDefault="00E662EE" w:rsidP="00E662EE"/>
          <w:p w:rsidR="00E662EE" w:rsidRPr="0035138F" w:rsidRDefault="00E662EE" w:rsidP="00E662EE">
            <w:r w:rsidRPr="0035138F">
              <w:t>Квартира</w:t>
            </w:r>
          </w:p>
          <w:p w:rsidR="00E662EE" w:rsidRPr="0035138F" w:rsidRDefault="00E662EE" w:rsidP="00E662EE">
            <w:r w:rsidRPr="0035138F">
              <w:t>1/3 доли</w:t>
            </w:r>
          </w:p>
          <w:p w:rsidR="00E662EE" w:rsidRPr="0035138F" w:rsidRDefault="00E662EE" w:rsidP="00E662EE"/>
          <w:p w:rsidR="00E662EE" w:rsidRPr="0035138F" w:rsidRDefault="00E662EE" w:rsidP="00E662EE"/>
          <w:p w:rsidR="00E662EE" w:rsidRPr="0035138F" w:rsidRDefault="00E662EE" w:rsidP="00E662EE"/>
        </w:tc>
        <w:tc>
          <w:tcPr>
            <w:tcW w:w="1276" w:type="dxa"/>
          </w:tcPr>
          <w:p w:rsidR="00E662EE" w:rsidRPr="0035138F" w:rsidRDefault="00E662EE" w:rsidP="00FA3CEF">
            <w:r w:rsidRPr="0035138F">
              <w:t>95,7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61,9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95,7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61,9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61,9</w:t>
            </w:r>
          </w:p>
        </w:tc>
        <w:tc>
          <w:tcPr>
            <w:tcW w:w="1418" w:type="dxa"/>
          </w:tcPr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</w:tc>
        <w:tc>
          <w:tcPr>
            <w:tcW w:w="1418" w:type="dxa"/>
          </w:tcPr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Квартира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Квартира</w:t>
            </w:r>
          </w:p>
          <w:p w:rsidR="00E662EE" w:rsidRPr="0035138F" w:rsidRDefault="00E662EE" w:rsidP="00FA3CEF"/>
          <w:p w:rsidR="00E662EE" w:rsidRPr="0035138F" w:rsidRDefault="00E662EE" w:rsidP="00FA3CEF">
            <w:r w:rsidRPr="0035138F">
              <w:t>Квартира</w:t>
            </w:r>
          </w:p>
          <w:p w:rsidR="001A2239" w:rsidRPr="0035138F" w:rsidRDefault="001A2239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Квартира</w:t>
            </w:r>
          </w:p>
          <w:p w:rsidR="001A2239" w:rsidRPr="0035138F" w:rsidRDefault="001A2239" w:rsidP="00FA3CEF"/>
          <w:p w:rsidR="001A2239" w:rsidRPr="0035138F" w:rsidRDefault="001A2239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80,5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80,5</w:t>
            </w:r>
          </w:p>
          <w:p w:rsidR="00E662EE" w:rsidRPr="0035138F" w:rsidRDefault="00E662EE" w:rsidP="00FA3CEF"/>
          <w:p w:rsidR="00E662EE" w:rsidRPr="0035138F" w:rsidRDefault="00E662EE" w:rsidP="00FA3CEF">
            <w:r w:rsidRPr="0035138F">
              <w:t>95,7</w:t>
            </w:r>
          </w:p>
          <w:p w:rsidR="001A2239" w:rsidRPr="0035138F" w:rsidRDefault="001A2239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80,5</w:t>
            </w:r>
          </w:p>
          <w:p w:rsidR="001A2239" w:rsidRPr="0035138F" w:rsidRDefault="001A2239" w:rsidP="00FA3CEF"/>
          <w:p w:rsidR="001A2239" w:rsidRPr="0035138F" w:rsidRDefault="001A2239" w:rsidP="00FA3CEF">
            <w:r w:rsidRPr="0035138F">
              <w:t>95,7</w:t>
            </w:r>
          </w:p>
        </w:tc>
        <w:tc>
          <w:tcPr>
            <w:tcW w:w="1134" w:type="dxa"/>
          </w:tcPr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E662EE" w:rsidRPr="0035138F" w:rsidRDefault="00E662EE" w:rsidP="00FA3CEF"/>
          <w:p w:rsidR="00E662EE" w:rsidRPr="0035138F" w:rsidRDefault="00E662EE" w:rsidP="00FA3CEF">
            <w:r w:rsidRPr="0035138F">
              <w:t>Россия</w:t>
            </w:r>
          </w:p>
          <w:p w:rsidR="001A2239" w:rsidRPr="0035138F" w:rsidRDefault="001A2239" w:rsidP="00FA3CEF"/>
          <w:p w:rsidR="00E662EE" w:rsidRPr="0035138F" w:rsidRDefault="00E662EE" w:rsidP="00FA3CEF"/>
          <w:p w:rsidR="00E662EE" w:rsidRPr="0035138F" w:rsidRDefault="001A2239" w:rsidP="00FA3CEF">
            <w:r w:rsidRPr="0035138F">
              <w:t>Россия</w:t>
            </w:r>
          </w:p>
          <w:p w:rsidR="001A2239" w:rsidRPr="0035138F" w:rsidRDefault="001A2239" w:rsidP="00FA3CEF"/>
          <w:p w:rsidR="001A2239" w:rsidRPr="0035138F" w:rsidRDefault="001A2239" w:rsidP="00FA3CEF">
            <w:r w:rsidRPr="0035138F">
              <w:t>Россия</w:t>
            </w:r>
          </w:p>
        </w:tc>
        <w:tc>
          <w:tcPr>
            <w:tcW w:w="1827" w:type="dxa"/>
          </w:tcPr>
          <w:p w:rsidR="00E662EE" w:rsidRPr="0035138F" w:rsidRDefault="00E662EE" w:rsidP="00FA3CEF">
            <w:r w:rsidRPr="0035138F">
              <w:t>Тойота РАВ 4</w:t>
            </w:r>
          </w:p>
          <w:p w:rsidR="00E662EE" w:rsidRPr="0035138F" w:rsidRDefault="00E662EE" w:rsidP="00FA3CEF">
            <w:r w:rsidRPr="0035138F">
              <w:t>(совместная с супругой)</w:t>
            </w:r>
          </w:p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FA3CEF"/>
          <w:p w:rsidR="00E662EE" w:rsidRPr="0035138F" w:rsidRDefault="00E662EE" w:rsidP="00E662EE">
            <w:r w:rsidRPr="0035138F">
              <w:t>Тойота РАВ 4</w:t>
            </w:r>
          </w:p>
          <w:p w:rsidR="00E662EE" w:rsidRPr="0035138F" w:rsidRDefault="00E662EE" w:rsidP="00E662EE">
            <w:r w:rsidRPr="0035138F">
              <w:t>(совместная с супругой)</w:t>
            </w:r>
          </w:p>
        </w:tc>
        <w:tc>
          <w:tcPr>
            <w:tcW w:w="1486" w:type="dxa"/>
          </w:tcPr>
          <w:p w:rsidR="00E662EE" w:rsidRPr="0035138F" w:rsidRDefault="00E662EE" w:rsidP="00D32B78">
            <w:r w:rsidRPr="0035138F">
              <w:t>1566713,42</w:t>
            </w:r>
          </w:p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>
            <w:r w:rsidRPr="0035138F">
              <w:t xml:space="preserve"> 84523,98</w:t>
            </w:r>
          </w:p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>
            <w:r w:rsidRPr="0035138F">
              <w:t xml:space="preserve">         -</w:t>
            </w:r>
          </w:p>
          <w:p w:rsidR="00E662EE" w:rsidRPr="0035138F" w:rsidRDefault="00E662EE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>
            <w:r w:rsidRPr="0035138F">
              <w:t xml:space="preserve">         -</w:t>
            </w:r>
          </w:p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</w:tc>
        <w:tc>
          <w:tcPr>
            <w:tcW w:w="1417" w:type="dxa"/>
          </w:tcPr>
          <w:p w:rsidR="00E662EE" w:rsidRPr="0035138F" w:rsidRDefault="00E662EE" w:rsidP="00D32B78">
            <w:r w:rsidRPr="0035138F">
              <w:t xml:space="preserve">         -</w:t>
            </w:r>
          </w:p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/>
          <w:p w:rsidR="00E662EE" w:rsidRPr="0035138F" w:rsidRDefault="00E662EE" w:rsidP="00D32B78">
            <w:r w:rsidRPr="0035138F">
              <w:t xml:space="preserve">         -</w:t>
            </w:r>
          </w:p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>
            <w:r w:rsidRPr="0035138F">
              <w:t xml:space="preserve">        -</w:t>
            </w:r>
          </w:p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/>
          <w:p w:rsidR="001A2239" w:rsidRPr="0035138F" w:rsidRDefault="001A2239" w:rsidP="00D32B78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Романов</w:t>
            </w:r>
          </w:p>
          <w:p w:rsidR="00C94B02" w:rsidRPr="0035138F" w:rsidRDefault="00C94B02" w:rsidP="00FA3CEF">
            <w:r w:rsidRPr="0035138F">
              <w:t>Лев</w:t>
            </w:r>
          </w:p>
          <w:p w:rsidR="00C94B02" w:rsidRPr="0035138F" w:rsidRDefault="00C94B02" w:rsidP="00FA3CEF">
            <w:r w:rsidRPr="0035138F">
              <w:t>Виктор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Председатель судебного  состава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2,3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BD145C" w:rsidP="00D32B78">
            <w:r w:rsidRPr="0035138F">
              <w:t>2925740,22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EE5691" w:rsidP="00D32B78">
            <w:r w:rsidRPr="0035138F">
              <w:t>126500,09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Сабиров</w:t>
            </w:r>
          </w:p>
          <w:p w:rsidR="00C94B02" w:rsidRPr="0035138F" w:rsidRDefault="00C94B02" w:rsidP="00FA3CEF">
            <w:r w:rsidRPr="0035138F">
              <w:t>Айрат</w:t>
            </w:r>
          </w:p>
          <w:p w:rsidR="00C94B02" w:rsidRPr="0035138F" w:rsidRDefault="00C94B02" w:rsidP="00FA3CEF">
            <w:r w:rsidRPr="0035138F">
              <w:t>Хайдар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матерью, отцом, сестр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5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16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5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9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16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4,5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92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16,7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116,7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r w:rsidRPr="0035138F">
              <w:rPr>
                <w:lang w:val="en-US"/>
              </w:rPr>
              <w:t>Nissan</w:t>
            </w:r>
            <w:r w:rsidRPr="0035138F">
              <w:t xml:space="preserve"> </w:t>
            </w:r>
            <w:r w:rsidRPr="0035138F">
              <w:rPr>
                <w:lang w:val="en-US"/>
              </w:rPr>
              <w:t>X</w:t>
            </w:r>
            <w:r w:rsidRPr="0035138F">
              <w:t>-</w:t>
            </w:r>
            <w:r w:rsidRPr="0035138F">
              <w:rPr>
                <w:lang w:val="en-US"/>
              </w:rPr>
              <w:t>Trail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926D46" w:rsidP="00D32B78">
            <w:r w:rsidRPr="0035138F">
              <w:t>1971185,27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-</w:t>
            </w:r>
          </w:p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Сабирзянов</w:t>
            </w:r>
          </w:p>
          <w:p w:rsidR="00C94B02" w:rsidRPr="0035138F" w:rsidRDefault="00C94B02" w:rsidP="00FA3CEF">
            <w:r w:rsidRPr="0035138F">
              <w:t xml:space="preserve">Айдар </w:t>
            </w:r>
          </w:p>
          <w:p w:rsidR="00C94B02" w:rsidRPr="0035138F" w:rsidRDefault="00C94B02" w:rsidP="00FA3CEF">
            <w:r w:rsidRPr="0035138F">
              <w:t>Вагиз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½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EE5691" w:rsidRPr="0035138F" w:rsidRDefault="00EE5691" w:rsidP="00FA3CEF"/>
          <w:p w:rsidR="00EE5691" w:rsidRPr="0035138F" w:rsidRDefault="00EE5691" w:rsidP="00FA3CEF">
            <w:r w:rsidRPr="0035138F">
              <w:t>Квартира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64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25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7</w:t>
            </w:r>
          </w:p>
          <w:p w:rsidR="00EE5691" w:rsidRPr="0035138F" w:rsidRDefault="00EE5691" w:rsidP="00FA3CEF"/>
          <w:p w:rsidR="00EE5691" w:rsidRPr="0035138F" w:rsidRDefault="00EE5691" w:rsidP="00FA3CEF"/>
          <w:p w:rsidR="00EE5691" w:rsidRPr="0035138F" w:rsidRDefault="00EE5691" w:rsidP="00FA3CEF">
            <w:r w:rsidRPr="0035138F">
              <w:t>41,0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EE5691" w:rsidRPr="0035138F" w:rsidRDefault="00EE5691" w:rsidP="00FA3CEF"/>
          <w:p w:rsidR="00EE5691" w:rsidRPr="0035138F" w:rsidRDefault="00EE5691" w:rsidP="00FA3CEF"/>
          <w:p w:rsidR="00EE5691" w:rsidRPr="0035138F" w:rsidRDefault="00EE5691" w:rsidP="00FA3CEF">
            <w:r w:rsidRPr="0035138F">
              <w:t>Россия</w:t>
            </w:r>
          </w:p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4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Pr="0035138F">
              <w:t>-35</w:t>
            </w:r>
          </w:p>
          <w:p w:rsidR="00C94B02" w:rsidRPr="0035138F" w:rsidRDefault="00C94B02" w:rsidP="00D21CB4"/>
          <w:p w:rsidR="00C94B02" w:rsidRPr="0035138F" w:rsidRDefault="00C94B02" w:rsidP="00D21CB4"/>
          <w:p w:rsidR="00C94B02" w:rsidRPr="0035138F" w:rsidRDefault="00C94B02" w:rsidP="00D21CB4"/>
          <w:p w:rsidR="00C94B02" w:rsidRPr="0035138F" w:rsidRDefault="00C94B02" w:rsidP="00D21CB4"/>
          <w:p w:rsidR="00C94B02" w:rsidRPr="0035138F" w:rsidRDefault="00C94B02" w:rsidP="00D21CB4">
            <w:pPr>
              <w:rPr>
                <w:lang w:val="en-US"/>
              </w:rPr>
            </w:pPr>
          </w:p>
          <w:p w:rsidR="00C94B02" w:rsidRPr="0035138F" w:rsidRDefault="00C94B02" w:rsidP="00D21CB4">
            <w:pPr>
              <w:rPr>
                <w:lang w:val="en-US"/>
              </w:rPr>
            </w:pPr>
          </w:p>
          <w:p w:rsidR="00C94B02" w:rsidRPr="0035138F" w:rsidRDefault="00C94B02" w:rsidP="00D21CB4">
            <w:r w:rsidRPr="0035138F">
              <w:rPr>
                <w:lang w:val="en-US"/>
              </w:rPr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ul</w:t>
            </w:r>
            <w:r w:rsidRPr="0035138F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b/>
              </w:rPr>
            </w:pP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EE5691" w:rsidP="00D32B78">
            <w:r w:rsidRPr="0035138F">
              <w:t>2504318,42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EE5691" w:rsidP="00D32B78">
            <w:r w:rsidRPr="0035138F">
              <w:t>1589072,58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-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-</w:t>
            </w:r>
          </w:p>
        </w:tc>
      </w:tr>
      <w:tr w:rsidR="00C94B02" w:rsidRPr="00786F5A" w:rsidTr="00FB5919">
        <w:trPr>
          <w:trHeight w:val="889"/>
        </w:trPr>
        <w:tc>
          <w:tcPr>
            <w:tcW w:w="1665" w:type="dxa"/>
          </w:tcPr>
          <w:p w:rsidR="00C94B02" w:rsidRPr="0035138F" w:rsidRDefault="00C94B02" w:rsidP="00FA3CEF">
            <w:r w:rsidRPr="0035138F">
              <w:t>Сайдашева Эльмира Римовна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½ доли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11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8" w:type="dxa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rPr>
                <w:lang w:val="en-US"/>
              </w:rPr>
              <w:t>BMW-116I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EE5691" w:rsidP="00FA3CEF">
            <w:pPr>
              <w:rPr>
                <w:lang w:val="en-US"/>
              </w:rPr>
            </w:pPr>
            <w:r w:rsidRPr="0035138F">
              <w:t>2661142,39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 xml:space="preserve">        -</w:t>
            </w:r>
          </w:p>
        </w:tc>
      </w:tr>
      <w:tr w:rsidR="00EE5691" w:rsidRPr="00786F5A" w:rsidTr="00FB5919">
        <w:tc>
          <w:tcPr>
            <w:tcW w:w="1665" w:type="dxa"/>
          </w:tcPr>
          <w:p w:rsidR="00EE5691" w:rsidRPr="0035138F" w:rsidRDefault="00EE5691" w:rsidP="00FA3CEF">
            <w:r w:rsidRPr="0035138F">
              <w:t>Сафиуллина Гульнара</w:t>
            </w:r>
          </w:p>
          <w:p w:rsidR="00EE5691" w:rsidRPr="0035138F" w:rsidRDefault="00EE5691" w:rsidP="00FA3CEF">
            <w:r w:rsidRPr="0035138F">
              <w:t>Фаритовна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Дочь</w:t>
            </w:r>
          </w:p>
        </w:tc>
        <w:tc>
          <w:tcPr>
            <w:tcW w:w="1417" w:type="dxa"/>
          </w:tcPr>
          <w:p w:rsidR="00EE5691" w:rsidRPr="0035138F" w:rsidRDefault="00EE5691" w:rsidP="00FA3CEF">
            <w:r w:rsidRPr="0035138F">
              <w:t>Судья</w:t>
            </w:r>
          </w:p>
        </w:tc>
        <w:tc>
          <w:tcPr>
            <w:tcW w:w="1598" w:type="dxa"/>
          </w:tcPr>
          <w:p w:rsidR="00EE5691" w:rsidRPr="0035138F" w:rsidRDefault="00EE5691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Квартира</w:t>
            </w:r>
          </w:p>
          <w:p w:rsidR="003224C3" w:rsidRPr="0035138F" w:rsidRDefault="003224C3" w:rsidP="00FA3CEF">
            <w:r w:rsidRPr="0035138F">
              <w:t>½ доли</w:t>
            </w:r>
          </w:p>
        </w:tc>
        <w:tc>
          <w:tcPr>
            <w:tcW w:w="1276" w:type="dxa"/>
          </w:tcPr>
          <w:p w:rsidR="00EE5691" w:rsidRPr="0035138F" w:rsidRDefault="00EE5691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61,0</w:t>
            </w:r>
          </w:p>
        </w:tc>
        <w:tc>
          <w:tcPr>
            <w:tcW w:w="1418" w:type="dxa"/>
          </w:tcPr>
          <w:p w:rsidR="00EE5691" w:rsidRPr="0035138F" w:rsidRDefault="003224C3" w:rsidP="00FA3CEF">
            <w:r w:rsidRPr="0035138F">
              <w:t xml:space="preserve">             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Россия</w:t>
            </w:r>
          </w:p>
        </w:tc>
        <w:tc>
          <w:tcPr>
            <w:tcW w:w="1418" w:type="dxa"/>
          </w:tcPr>
          <w:p w:rsidR="00EE5691" w:rsidRPr="0035138F" w:rsidRDefault="00EE5691" w:rsidP="00FA3CEF">
            <w:r w:rsidRPr="0035138F">
              <w:t>Квартира</w:t>
            </w:r>
          </w:p>
          <w:p w:rsidR="00EE5691" w:rsidRPr="0035138F" w:rsidRDefault="00EE5691" w:rsidP="00FA3CEF"/>
          <w:p w:rsidR="00EE5691" w:rsidRPr="0035138F" w:rsidRDefault="00EE5691" w:rsidP="00FA3CEF">
            <w:r w:rsidRPr="0035138F">
              <w:t>Земельный участок</w:t>
            </w:r>
          </w:p>
          <w:p w:rsidR="00EE5691" w:rsidRPr="0035138F" w:rsidRDefault="00EE5691" w:rsidP="00FA3CEF"/>
          <w:p w:rsidR="00EE5691" w:rsidRPr="0035138F" w:rsidRDefault="00EE5691" w:rsidP="00FA3CEF">
            <w:r w:rsidRPr="0035138F">
              <w:t>Квартира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Квартира</w:t>
            </w:r>
          </w:p>
          <w:p w:rsidR="003224C3" w:rsidRPr="0035138F" w:rsidRDefault="003224C3" w:rsidP="00FA3CEF"/>
          <w:p w:rsidR="003224C3" w:rsidRPr="0035138F" w:rsidRDefault="003224C3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EE5691" w:rsidRPr="0035138F" w:rsidRDefault="00EE5691" w:rsidP="00FA3CEF">
            <w:r w:rsidRPr="0035138F">
              <w:t>38,7</w:t>
            </w:r>
          </w:p>
          <w:p w:rsidR="00EE5691" w:rsidRPr="0035138F" w:rsidRDefault="00EE5691" w:rsidP="00FA3CEF"/>
          <w:p w:rsidR="00EE5691" w:rsidRPr="0035138F" w:rsidRDefault="00EE5691" w:rsidP="00FA3CEF">
            <w:r w:rsidRPr="0035138F">
              <w:t>1380,0</w:t>
            </w:r>
          </w:p>
          <w:p w:rsidR="00EE5691" w:rsidRPr="0035138F" w:rsidRDefault="00EE5691" w:rsidP="00FA3CEF"/>
          <w:p w:rsidR="00EE5691" w:rsidRPr="0035138F" w:rsidRDefault="00EE5691" w:rsidP="00FA3CEF"/>
          <w:p w:rsidR="00EE5691" w:rsidRPr="0035138F" w:rsidRDefault="00EE5691" w:rsidP="00FA3CEF">
            <w:r w:rsidRPr="0035138F">
              <w:t>65,3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38,7</w:t>
            </w:r>
          </w:p>
          <w:p w:rsidR="003224C3" w:rsidRPr="0035138F" w:rsidRDefault="003224C3" w:rsidP="00FA3CEF"/>
          <w:p w:rsidR="003224C3" w:rsidRPr="0035138F" w:rsidRDefault="003224C3" w:rsidP="00FA3CEF">
            <w:r w:rsidRPr="0035138F">
              <w:t>65,3</w:t>
            </w:r>
          </w:p>
        </w:tc>
        <w:tc>
          <w:tcPr>
            <w:tcW w:w="1134" w:type="dxa"/>
          </w:tcPr>
          <w:p w:rsidR="00EE5691" w:rsidRPr="0035138F" w:rsidRDefault="00EE5691" w:rsidP="00FA3CEF">
            <w:r w:rsidRPr="0035138F">
              <w:t>Россия</w:t>
            </w:r>
          </w:p>
          <w:p w:rsidR="00EE5691" w:rsidRPr="0035138F" w:rsidRDefault="00EE5691" w:rsidP="00FA3CEF"/>
          <w:p w:rsidR="00EE5691" w:rsidRPr="0035138F" w:rsidRDefault="00EE5691" w:rsidP="00FA3CEF">
            <w:r w:rsidRPr="0035138F">
              <w:t>Россия</w:t>
            </w:r>
          </w:p>
          <w:p w:rsidR="00EE5691" w:rsidRPr="0035138F" w:rsidRDefault="00EE5691" w:rsidP="00FA3CEF"/>
          <w:p w:rsidR="00EE5691" w:rsidRPr="0035138F" w:rsidRDefault="00EE5691" w:rsidP="00FA3CEF"/>
          <w:p w:rsidR="00EE5691" w:rsidRPr="0035138F" w:rsidRDefault="00EE5691" w:rsidP="00FA3CEF">
            <w:r w:rsidRPr="0035138F">
              <w:t>Россия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>
            <w:r w:rsidRPr="0035138F">
              <w:t>Россия</w:t>
            </w:r>
          </w:p>
          <w:p w:rsidR="003224C3" w:rsidRPr="0035138F" w:rsidRDefault="003224C3" w:rsidP="00FA3CEF"/>
          <w:p w:rsidR="003224C3" w:rsidRPr="0035138F" w:rsidRDefault="003224C3" w:rsidP="00FA3CEF">
            <w:r w:rsidRPr="0035138F">
              <w:t>Россия</w:t>
            </w:r>
          </w:p>
        </w:tc>
        <w:tc>
          <w:tcPr>
            <w:tcW w:w="1827" w:type="dxa"/>
          </w:tcPr>
          <w:p w:rsidR="00EE5691" w:rsidRPr="0035138F" w:rsidRDefault="003224C3" w:rsidP="00FA3CEF">
            <w:pPr>
              <w:rPr>
                <w:lang w:val="en-US"/>
              </w:rPr>
            </w:pPr>
            <w:r w:rsidRPr="0035138F">
              <w:t xml:space="preserve">Тойота </w:t>
            </w:r>
            <w:r w:rsidRPr="0035138F">
              <w:rPr>
                <w:lang w:val="en-US"/>
              </w:rPr>
              <w:t>RAV 4</w:t>
            </w:r>
          </w:p>
        </w:tc>
        <w:tc>
          <w:tcPr>
            <w:tcW w:w="1486" w:type="dxa"/>
          </w:tcPr>
          <w:p w:rsidR="00EE5691" w:rsidRPr="0035138F" w:rsidRDefault="003224C3" w:rsidP="00B22E63">
            <w:r w:rsidRPr="0035138F">
              <w:t>1756953,77</w:t>
            </w:r>
          </w:p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/>
          <w:p w:rsidR="00490BF6" w:rsidRPr="0035138F" w:rsidRDefault="00490BF6" w:rsidP="00B22E63">
            <w:r w:rsidRPr="0035138F">
              <w:t xml:space="preserve">         -</w:t>
            </w:r>
          </w:p>
        </w:tc>
        <w:tc>
          <w:tcPr>
            <w:tcW w:w="1417" w:type="dxa"/>
          </w:tcPr>
          <w:p w:rsidR="00EE5691" w:rsidRPr="0035138F" w:rsidRDefault="003224C3" w:rsidP="00B22E63">
            <w:r w:rsidRPr="0035138F">
              <w:t xml:space="preserve">         -</w:t>
            </w:r>
          </w:p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/>
          <w:p w:rsidR="003224C3" w:rsidRPr="0035138F" w:rsidRDefault="003224C3" w:rsidP="00B22E63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Фаттахов</w:t>
            </w:r>
          </w:p>
          <w:p w:rsidR="00C94B02" w:rsidRPr="0035138F" w:rsidRDefault="00C94B02" w:rsidP="00FA3CEF">
            <w:r w:rsidRPr="0035138F">
              <w:t>Ильдус</w:t>
            </w:r>
          </w:p>
          <w:p w:rsidR="00C94B02" w:rsidRPr="0035138F" w:rsidRDefault="00C94B02" w:rsidP="00FA3CEF">
            <w:r w:rsidRPr="0035138F">
              <w:t>Ильгис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 (совместная с супругой)</w:t>
            </w:r>
          </w:p>
          <w:p w:rsidR="00922B3E" w:rsidRPr="0035138F" w:rsidRDefault="00922B3E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922B3E" w:rsidRPr="0035138F" w:rsidRDefault="00922B3E" w:rsidP="00FA3CEF">
            <w:r w:rsidRPr="0035138F">
              <w:t>(совместно с супругой)</w:t>
            </w:r>
          </w:p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490BF6" w:rsidP="00FA3CEF">
            <w:r w:rsidRPr="0035138F">
              <w:t>(совместно</w:t>
            </w:r>
            <w:r w:rsidR="00C94B02" w:rsidRPr="0035138F">
              <w:t xml:space="preserve"> с супругом)</w:t>
            </w:r>
          </w:p>
          <w:p w:rsidR="00C94B02" w:rsidRPr="0035138F" w:rsidRDefault="00C94B02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922B3E" w:rsidRPr="0035138F" w:rsidRDefault="00922B3E" w:rsidP="00FA3CEF">
            <w:r w:rsidRPr="0035138F">
              <w:t>(совместно с супругом)</w:t>
            </w:r>
          </w:p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 xml:space="preserve">Квартира </w:t>
            </w:r>
          </w:p>
          <w:p w:rsidR="00C94B02" w:rsidRPr="0035138F" w:rsidRDefault="00C94B02" w:rsidP="00FA3CEF">
            <w:r w:rsidRPr="0035138F">
              <w:t>1/4 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10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490BF6" w:rsidRPr="0035138F" w:rsidRDefault="00490BF6" w:rsidP="00FA3CEF"/>
          <w:p w:rsidR="00C94B02" w:rsidRPr="0035138F" w:rsidRDefault="00922B3E" w:rsidP="00FA3CEF">
            <w:r w:rsidRPr="0035138F">
              <w:t>300,0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10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>
            <w:r w:rsidRPr="0035138F">
              <w:t>300,0</w:t>
            </w:r>
          </w:p>
          <w:p w:rsidR="00922B3E" w:rsidRPr="0035138F" w:rsidRDefault="00922B3E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101,7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922B3E" w:rsidRPr="0035138F" w:rsidRDefault="00922B3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Pr="0035138F">
              <w:t xml:space="preserve"> (совместная с супругой)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rPr>
                <w:lang w:val="en-US"/>
              </w:rPr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Pr="0035138F">
              <w:t xml:space="preserve"> (совместная с супругом)</w:t>
            </w:r>
          </w:p>
        </w:tc>
        <w:tc>
          <w:tcPr>
            <w:tcW w:w="1486" w:type="dxa"/>
          </w:tcPr>
          <w:p w:rsidR="00C94B02" w:rsidRPr="0035138F" w:rsidRDefault="00922B3E" w:rsidP="00B22E63">
            <w:r w:rsidRPr="0035138F">
              <w:t>2787652,3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490BF6" w:rsidRPr="0035138F" w:rsidRDefault="00490BF6" w:rsidP="00B22E63"/>
          <w:p w:rsidR="00C94B02" w:rsidRPr="0035138F" w:rsidRDefault="00922B3E" w:rsidP="00B22E63">
            <w:r w:rsidRPr="0035138F">
              <w:t>497740,05</w:t>
            </w:r>
          </w:p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490BF6" w:rsidP="00B22E63">
            <w:r w:rsidRPr="0035138F">
              <w:t xml:space="preserve">  </w:t>
            </w:r>
            <w:r w:rsidR="00922B3E" w:rsidRPr="0035138F">
              <w:t>42000,00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B22E63">
            <w:r w:rsidRPr="0035138F">
              <w:t xml:space="preserve">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C94B02" w:rsidRPr="0035138F" w:rsidRDefault="00C94B02" w:rsidP="00B22E63"/>
          <w:p w:rsidR="0035138F" w:rsidRDefault="00C94B02" w:rsidP="00B22E63">
            <w:r w:rsidRPr="0035138F">
              <w:t xml:space="preserve">       </w:t>
            </w:r>
          </w:p>
          <w:p w:rsidR="00C94B02" w:rsidRPr="0035138F" w:rsidRDefault="0035138F" w:rsidP="00B22E63">
            <w:r>
              <w:t xml:space="preserve">       </w:t>
            </w:r>
            <w:r w:rsidR="00C94B02" w:rsidRPr="0035138F">
              <w:t xml:space="preserve">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C94B02" w:rsidP="00B22E63">
            <w:r w:rsidRPr="0035138F">
              <w:t xml:space="preserve">      </w:t>
            </w:r>
          </w:p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C94B02" w:rsidRPr="0035138F" w:rsidRDefault="00922B3E" w:rsidP="00B22E63">
            <w:r w:rsidRPr="0035138F">
              <w:t xml:space="preserve">      </w:t>
            </w:r>
            <w:r w:rsidR="00C94B02" w:rsidRPr="0035138F">
              <w:t xml:space="preserve">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Федонин</w:t>
            </w:r>
          </w:p>
          <w:p w:rsidR="00C94B02" w:rsidRPr="0035138F" w:rsidRDefault="00C94B02" w:rsidP="00FA3CEF">
            <w:r w:rsidRPr="0035138F">
              <w:t>Сергей Михайлович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тная с супругом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1132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4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Квартира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61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61,2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42,3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61,2</w:t>
            </w:r>
          </w:p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Россия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Pr="0035138F">
              <w:t>35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2C0169" w:rsidRPr="0035138F" w:rsidRDefault="002C0169" w:rsidP="00FA3CEF">
            <w:r w:rsidRPr="0035138F">
              <w:t>ВАЗ 219010</w:t>
            </w:r>
          </w:p>
          <w:p w:rsidR="002C0169" w:rsidRPr="0035138F" w:rsidRDefault="002C0169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Pr="0035138F">
              <w:t>35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2C0169" w:rsidRPr="0035138F" w:rsidRDefault="002C0169" w:rsidP="002C0169">
            <w:r w:rsidRPr="0035138F">
              <w:t>ВАЗ 219010</w:t>
            </w:r>
          </w:p>
          <w:p w:rsidR="002C0169" w:rsidRPr="0035138F" w:rsidRDefault="002C0169" w:rsidP="002C0169">
            <w:r w:rsidRPr="0035138F">
              <w:t>(совместная с супругом)</w:t>
            </w:r>
          </w:p>
          <w:p w:rsidR="002C0169" w:rsidRPr="0035138F" w:rsidRDefault="002C0169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2C0169" w:rsidP="00B22E63">
            <w:r w:rsidRPr="0035138F">
              <w:t>2138773,5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C94B02" w:rsidRPr="0035138F" w:rsidRDefault="002C0169" w:rsidP="00B22E63">
            <w:r w:rsidRPr="0035138F">
              <w:t>359646,93</w:t>
            </w:r>
          </w:p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>
            <w:r w:rsidRPr="0035138F">
              <w:t xml:space="preserve">          -</w:t>
            </w:r>
          </w:p>
        </w:tc>
        <w:tc>
          <w:tcPr>
            <w:tcW w:w="1417" w:type="dxa"/>
          </w:tcPr>
          <w:p w:rsidR="00C94B02" w:rsidRPr="0035138F" w:rsidRDefault="00C94B02" w:rsidP="00B22E63">
            <w:r w:rsidRPr="0035138F">
              <w:t xml:space="preserve">        -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E764A1" w:rsidP="00B22E63">
            <w:r w:rsidRPr="0035138F"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>
            <w:r w:rsidRPr="0035138F">
              <w:t xml:space="preserve">         -</w:t>
            </w:r>
          </w:p>
          <w:p w:rsidR="00C94B02" w:rsidRPr="0035138F" w:rsidRDefault="00C94B02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C94B02" w:rsidRPr="0035138F" w:rsidRDefault="00C94B02" w:rsidP="00B22E63">
            <w:r w:rsidRPr="0035138F">
              <w:t xml:space="preserve">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4D254C" w:rsidP="00FA3CEF">
            <w:r w:rsidRPr="0035138F">
              <w:t>Хисамов Азат  Хамз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20084D" w:rsidP="00FA3CEF">
            <w:r w:rsidRPr="0035138F">
              <w:t>Председатель судебного состава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5/21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9/21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152,2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Машино место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05C2E"/>
        </w:tc>
        <w:tc>
          <w:tcPr>
            <w:tcW w:w="1207" w:type="dxa"/>
          </w:tcPr>
          <w:p w:rsidR="00C94B02" w:rsidRPr="0035138F" w:rsidRDefault="00C94B02" w:rsidP="00FA3CEF">
            <w:r w:rsidRPr="0035138F">
              <w:t>1644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3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4D254C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05C2E"/>
        </w:tc>
        <w:tc>
          <w:tcPr>
            <w:tcW w:w="1827" w:type="dxa"/>
          </w:tcPr>
          <w:p w:rsidR="00C94B02" w:rsidRPr="0035138F" w:rsidRDefault="0020084D" w:rsidP="00FA3CEF">
            <w:r w:rsidRPr="0035138F">
              <w:rPr>
                <w:lang w:val="en-US"/>
              </w:rPr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20084D" w:rsidP="00B9222D">
            <w:r w:rsidRPr="0035138F">
              <w:rPr>
                <w:lang w:val="en-US"/>
              </w:rPr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</w:p>
          <w:p w:rsidR="00C94B02" w:rsidRPr="0035138F" w:rsidRDefault="00C94B02" w:rsidP="00B9222D"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C94B02" w:rsidRPr="0035138F" w:rsidRDefault="0020084D" w:rsidP="00B22E63">
            <w:r w:rsidRPr="0035138F">
              <w:t>2928364,09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0084D" w:rsidRPr="0035138F" w:rsidRDefault="0020084D" w:rsidP="00B22E63"/>
          <w:p w:rsidR="00C94B02" w:rsidRPr="0035138F" w:rsidRDefault="0020084D" w:rsidP="00B22E63">
            <w:r w:rsidRPr="0035138F">
              <w:t xml:space="preserve"> </w:t>
            </w:r>
            <w:r w:rsidR="00490BF6" w:rsidRPr="0035138F">
              <w:t xml:space="preserve">  </w:t>
            </w:r>
            <w:r w:rsidRPr="0035138F">
              <w:t>60016,3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 -</w:t>
            </w:r>
          </w:p>
          <w:p w:rsidR="00F05C2E" w:rsidRPr="0035138F" w:rsidRDefault="00F05C2E" w:rsidP="00B22E63"/>
          <w:p w:rsidR="00F05C2E" w:rsidRPr="0035138F" w:rsidRDefault="00F05C2E" w:rsidP="00B22E63"/>
          <w:p w:rsidR="00C94B02" w:rsidRPr="0035138F" w:rsidRDefault="00C94B02" w:rsidP="00B22E63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B22E63">
            <w:r w:rsidRPr="0035138F">
              <w:t xml:space="preserve"> 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0084D" w:rsidRPr="0035138F" w:rsidRDefault="0020084D" w:rsidP="00B22E63"/>
          <w:p w:rsidR="00C94B02" w:rsidRPr="0035138F" w:rsidRDefault="00C94B02" w:rsidP="00B22E63">
            <w:r w:rsidRPr="0035138F">
              <w:t xml:space="preserve"> 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-</w:t>
            </w:r>
          </w:p>
          <w:p w:rsidR="00C94B02" w:rsidRPr="0035138F" w:rsidRDefault="00C94B02" w:rsidP="00B22E63"/>
          <w:p w:rsidR="00F05C2E" w:rsidRPr="0035138F" w:rsidRDefault="00F05C2E" w:rsidP="00B22E63"/>
          <w:p w:rsidR="00C94B02" w:rsidRPr="0035138F" w:rsidRDefault="00C94B02" w:rsidP="0057540A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Хисматуллин</w:t>
            </w:r>
          </w:p>
          <w:p w:rsidR="00C94B02" w:rsidRPr="0035138F" w:rsidRDefault="00C94B02" w:rsidP="00FA3CEF">
            <w:r w:rsidRPr="0035138F">
              <w:t>Рафаэль</w:t>
            </w:r>
          </w:p>
          <w:p w:rsidR="00C94B02" w:rsidRPr="0035138F" w:rsidRDefault="00C94B02" w:rsidP="00FA3CEF">
            <w:r w:rsidRPr="0035138F">
              <w:t>Мансурович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¾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8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0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t>Рено Логан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ено Сандеро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E764A1" w:rsidP="00B22E63">
            <w:r w:rsidRPr="0035138F">
              <w:t>2517671,2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2171EB" w:rsidP="00B22E63">
            <w:r w:rsidRPr="0035138F">
              <w:t xml:space="preserve"> </w:t>
            </w:r>
            <w:r w:rsidR="00E764A1" w:rsidRPr="0035138F">
              <w:t>296036,05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>
            <w:r w:rsidRPr="0035138F">
              <w:t xml:space="preserve">         -</w:t>
            </w:r>
          </w:p>
        </w:tc>
        <w:tc>
          <w:tcPr>
            <w:tcW w:w="1417" w:type="dxa"/>
          </w:tcPr>
          <w:p w:rsidR="00C94B02" w:rsidRPr="0035138F" w:rsidRDefault="00C94B02" w:rsidP="00B22E63">
            <w:r w:rsidRPr="0035138F">
              <w:t xml:space="preserve">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 -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-</w:t>
            </w:r>
          </w:p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</w:t>
            </w:r>
          </w:p>
          <w:p w:rsidR="00E764A1" w:rsidRPr="0035138F" w:rsidRDefault="00E764A1" w:rsidP="00B22E63"/>
          <w:p w:rsidR="00C94B02" w:rsidRPr="0035138F" w:rsidRDefault="00C94B02" w:rsidP="00B22E63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Худобин</w:t>
            </w:r>
          </w:p>
          <w:p w:rsidR="00C94B02" w:rsidRPr="0035138F" w:rsidRDefault="00C94B02" w:rsidP="00FA3CEF">
            <w:r w:rsidRPr="0035138F">
              <w:t>Юрий</w:t>
            </w:r>
          </w:p>
          <w:p w:rsidR="00C94B02" w:rsidRPr="0035138F" w:rsidRDefault="00C94B02" w:rsidP="00FA3CEF">
            <w:r w:rsidRPr="0035138F">
              <w:t>Павл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Председатель судебного состава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300</w:t>
            </w:r>
            <w:r w:rsidRPr="0035138F">
              <w:rPr>
                <w:lang w:val="en-US"/>
              </w:rPr>
              <w:t>.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0</w:t>
            </w:r>
            <w:r w:rsidR="002171EB" w:rsidRPr="0035138F">
              <w:rPr>
                <w:lang w:val="en-US"/>
              </w:rPr>
              <w:t>,</w:t>
            </w:r>
            <w:r w:rsidRPr="0035138F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>
            <w:r w:rsidRPr="0035138F">
              <w:t>19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 </w:t>
            </w:r>
            <w:r w:rsidRPr="0035138F">
              <w:rPr>
                <w:lang w:val="en-US"/>
              </w:rPr>
              <w:t>ix</w:t>
            </w:r>
            <w:r w:rsidRPr="0035138F">
              <w:t xml:space="preserve">35 2.0 </w:t>
            </w:r>
            <w:r w:rsidRPr="0035138F">
              <w:rPr>
                <w:lang w:val="en-US"/>
              </w:rPr>
              <w:t>GLS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 </w:t>
            </w:r>
            <w:r w:rsidRPr="0035138F">
              <w:rPr>
                <w:lang w:val="en-US"/>
              </w:rPr>
              <w:t>ix</w:t>
            </w:r>
            <w:r w:rsidRPr="0035138F">
              <w:t xml:space="preserve">35 2.0 </w:t>
            </w:r>
            <w:r w:rsidRPr="0035138F">
              <w:rPr>
                <w:lang w:val="en-US"/>
              </w:rPr>
              <w:t>GLS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F05C2E" w:rsidP="00B22E63">
            <w:r w:rsidRPr="0035138F">
              <w:t>2882439,82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F05C2E" w:rsidP="00B22E63">
            <w:pPr>
              <w:rPr>
                <w:lang w:val="en-US"/>
              </w:rPr>
            </w:pPr>
            <w:r w:rsidRPr="0035138F">
              <w:t>120051,36</w:t>
            </w:r>
          </w:p>
        </w:tc>
        <w:tc>
          <w:tcPr>
            <w:tcW w:w="1417" w:type="dxa"/>
          </w:tcPr>
          <w:p w:rsidR="00C94B02" w:rsidRPr="0035138F" w:rsidRDefault="00C94B02" w:rsidP="00CC2828">
            <w:r w:rsidRPr="0035138F">
              <w:t xml:space="preserve">        - </w:t>
            </w:r>
          </w:p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Чекалкина</w:t>
            </w:r>
          </w:p>
          <w:p w:rsidR="00C94B02" w:rsidRPr="0035138F" w:rsidRDefault="00C94B02" w:rsidP="00FA3CEF">
            <w:r w:rsidRPr="0035138F">
              <w:t>Елена Анатольевн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>
            <w:r w:rsidRPr="0035138F">
              <w:t>(незавершенное строительст</w:t>
            </w:r>
          </w:p>
          <w:p w:rsidR="00C94B02" w:rsidRPr="0035138F" w:rsidRDefault="00C94B02" w:rsidP="00FA3CEF">
            <w:r w:rsidRPr="0035138F">
              <w:t>во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2688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56,6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153,6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2C0169" w:rsidP="00FA3CEF">
            <w:pPr>
              <w:rPr>
                <w:lang w:val="en-US"/>
              </w:rPr>
            </w:pPr>
            <w:r w:rsidRPr="0035138F">
              <w:t>2198008,97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 xml:space="preserve">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Шашмаркин Виктор Владимиро</w:t>
            </w:r>
          </w:p>
          <w:p w:rsidR="00C94B02" w:rsidRPr="0035138F" w:rsidRDefault="00C94B02" w:rsidP="00FA3CEF">
            <w:r w:rsidRPr="0035138F">
              <w:t>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Председатель судебного состава</w:t>
            </w:r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8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8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6,8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60,7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rPr>
                <w:lang w:val="en-US"/>
              </w:rPr>
              <w:t xml:space="preserve">Mitsubishi Outlander XL </w:t>
            </w: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C94B02" w:rsidRPr="0035138F" w:rsidRDefault="002C0169" w:rsidP="002C0169">
            <w:pPr>
              <w:rPr>
                <w:lang w:val="en-US"/>
              </w:rPr>
            </w:pPr>
            <w:r w:rsidRPr="0035138F">
              <w:rPr>
                <w:lang w:val="en-US"/>
              </w:rPr>
              <w:t xml:space="preserve">ДЭУ </w:t>
            </w:r>
            <w:r w:rsidR="00C94B02" w:rsidRPr="0035138F">
              <w:rPr>
                <w:lang w:val="en-US"/>
              </w:rPr>
              <w:t>Matiz</w:t>
            </w:r>
            <w:r w:rsidRPr="0035138F">
              <w:rPr>
                <w:lang w:val="en-US"/>
              </w:rPr>
              <w:t xml:space="preserve"> </w:t>
            </w:r>
          </w:p>
        </w:tc>
        <w:tc>
          <w:tcPr>
            <w:tcW w:w="1486" w:type="dxa"/>
          </w:tcPr>
          <w:p w:rsidR="00C94B02" w:rsidRPr="0035138F" w:rsidRDefault="002C0169" w:rsidP="001116A2">
            <w:r w:rsidRPr="0035138F">
              <w:t>2862768,58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2C0169" w:rsidP="001116A2">
            <w:pPr>
              <w:rPr>
                <w:lang w:val="en-US"/>
              </w:rPr>
            </w:pPr>
            <w:r w:rsidRPr="0035138F">
              <w:t>3976672,59</w:t>
            </w:r>
          </w:p>
        </w:tc>
        <w:tc>
          <w:tcPr>
            <w:tcW w:w="1417" w:type="dxa"/>
          </w:tcPr>
          <w:p w:rsidR="00C94B02" w:rsidRPr="0035138F" w:rsidRDefault="00C94B02" w:rsidP="001116A2">
            <w:r w:rsidRPr="0035138F">
              <w:t xml:space="preserve">         -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>
            <w:r w:rsidRPr="0035138F">
              <w:t xml:space="preserve">        -</w:t>
            </w:r>
          </w:p>
        </w:tc>
      </w:tr>
      <w:tr w:rsidR="00922B3E" w:rsidRPr="00786F5A" w:rsidTr="00FB5919">
        <w:tc>
          <w:tcPr>
            <w:tcW w:w="1665" w:type="dxa"/>
          </w:tcPr>
          <w:p w:rsidR="00922B3E" w:rsidRPr="0035138F" w:rsidRDefault="00922B3E" w:rsidP="00FA3CEF">
            <w:r w:rsidRPr="0035138F">
              <w:t>Шакурова Наиля Камилевна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Сын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Дочь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Сын</w:t>
            </w:r>
          </w:p>
        </w:tc>
        <w:tc>
          <w:tcPr>
            <w:tcW w:w="1417" w:type="dxa"/>
          </w:tcPr>
          <w:p w:rsidR="00922B3E" w:rsidRPr="0035138F" w:rsidRDefault="00922B3E" w:rsidP="00FA3CEF">
            <w:r w:rsidRPr="0035138F">
              <w:t>Судья</w:t>
            </w:r>
          </w:p>
        </w:tc>
        <w:tc>
          <w:tcPr>
            <w:tcW w:w="1598" w:type="dxa"/>
          </w:tcPr>
          <w:p w:rsidR="00922B3E" w:rsidRPr="0035138F" w:rsidRDefault="00922B3E" w:rsidP="00FA3CEF">
            <w:r w:rsidRPr="0035138F">
              <w:t>Земельный участок</w:t>
            </w:r>
          </w:p>
          <w:p w:rsidR="00C12AEA" w:rsidRPr="0035138F" w:rsidRDefault="00C12AEA" w:rsidP="00FA3CEF">
            <w:r w:rsidRPr="0035138F">
              <w:t>¼ доли</w:t>
            </w:r>
          </w:p>
          <w:p w:rsidR="00C12AEA" w:rsidRPr="0035138F" w:rsidRDefault="00C12AEA" w:rsidP="00FA3CEF"/>
          <w:p w:rsidR="00C12AEA" w:rsidRPr="0035138F" w:rsidRDefault="00C12AEA" w:rsidP="00FA3CEF">
            <w:r w:rsidRPr="0035138F">
              <w:t>Земельный участок</w:t>
            </w:r>
          </w:p>
          <w:p w:rsidR="00C12AEA" w:rsidRPr="0035138F" w:rsidRDefault="00C12AEA" w:rsidP="00FA3CEF">
            <w:r w:rsidRPr="0035138F">
              <w:t>¼ доли</w:t>
            </w:r>
          </w:p>
          <w:p w:rsidR="00C12AEA" w:rsidRPr="0035138F" w:rsidRDefault="00C12AEA" w:rsidP="00FA3CEF"/>
          <w:p w:rsidR="00C12AEA" w:rsidRPr="0035138F" w:rsidRDefault="00C12AEA" w:rsidP="00FA3CEF">
            <w:r w:rsidRPr="0035138F">
              <w:t>Жилой дом</w:t>
            </w:r>
          </w:p>
          <w:p w:rsidR="00C12AEA" w:rsidRPr="0035138F" w:rsidRDefault="00C12AEA" w:rsidP="00FA3CEF">
            <w:r w:rsidRPr="0035138F">
              <w:t>¼ доли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Жилой дом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Жилой дом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Земельный участок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C12AEA"/>
          <w:p w:rsidR="00C12AEA" w:rsidRPr="0035138F" w:rsidRDefault="00C12AEA" w:rsidP="00C12AEA">
            <w:r w:rsidRPr="0035138F">
              <w:t>Жилой дом</w:t>
            </w:r>
          </w:p>
          <w:p w:rsidR="00C12AEA" w:rsidRPr="0035138F" w:rsidRDefault="00C12AEA" w:rsidP="00C12AEA">
            <w:r w:rsidRPr="0035138F">
              <w:t>¼ доли</w:t>
            </w:r>
          </w:p>
          <w:p w:rsidR="00C12AEA" w:rsidRPr="0035138F" w:rsidRDefault="00C12AEA" w:rsidP="00FA3CEF"/>
        </w:tc>
        <w:tc>
          <w:tcPr>
            <w:tcW w:w="1276" w:type="dxa"/>
          </w:tcPr>
          <w:p w:rsidR="00922B3E" w:rsidRPr="0035138F" w:rsidRDefault="00922B3E" w:rsidP="00FA3CEF">
            <w:r w:rsidRPr="0035138F">
              <w:t>1667,0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1160,0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146,2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C12AEA">
            <w:r w:rsidRPr="0035138F">
              <w:t>1667,0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160,0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46,2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667,0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160,0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46,2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667,0</w:t>
            </w:r>
          </w:p>
          <w:p w:rsidR="00C12AEA" w:rsidRPr="0035138F" w:rsidRDefault="00C12AEA" w:rsidP="00C12AEA"/>
          <w:p w:rsidR="00C12AEA" w:rsidRPr="0035138F" w:rsidRDefault="00C12AEA" w:rsidP="00C12AEA"/>
          <w:p w:rsidR="00377371" w:rsidRPr="0035138F" w:rsidRDefault="00377371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160,0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146,2</w:t>
            </w:r>
          </w:p>
          <w:p w:rsidR="00C12AEA" w:rsidRPr="0035138F" w:rsidRDefault="00C12AEA" w:rsidP="00C12AEA"/>
        </w:tc>
        <w:tc>
          <w:tcPr>
            <w:tcW w:w="1418" w:type="dxa"/>
          </w:tcPr>
          <w:p w:rsidR="00922B3E" w:rsidRPr="0035138F" w:rsidRDefault="00922B3E" w:rsidP="00FA3CEF">
            <w:r w:rsidRPr="0035138F">
              <w:t>Россия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Россия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Россия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377371" w:rsidRPr="0035138F" w:rsidRDefault="00377371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/>
          <w:p w:rsidR="00C12AEA" w:rsidRPr="0035138F" w:rsidRDefault="00C12AEA" w:rsidP="00C12AEA">
            <w:r w:rsidRPr="0035138F">
              <w:t>Россия</w:t>
            </w:r>
          </w:p>
          <w:p w:rsidR="00C12AEA" w:rsidRPr="0035138F" w:rsidRDefault="00C12AEA" w:rsidP="00C12AEA"/>
        </w:tc>
        <w:tc>
          <w:tcPr>
            <w:tcW w:w="1418" w:type="dxa"/>
          </w:tcPr>
          <w:p w:rsidR="00922B3E" w:rsidRPr="0035138F" w:rsidRDefault="00C12AEA" w:rsidP="00FA3CEF">
            <w:r w:rsidRPr="0035138F">
              <w:t>Квартира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Квартира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Квартира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922B3E" w:rsidRPr="0035138F" w:rsidRDefault="00C12AEA" w:rsidP="00FA3CEF">
            <w:r w:rsidRPr="0035138F">
              <w:t>248,6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248,6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248,6</w:t>
            </w:r>
          </w:p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>
            <w:r w:rsidRPr="0035138F">
              <w:t>248,6</w:t>
            </w:r>
          </w:p>
        </w:tc>
        <w:tc>
          <w:tcPr>
            <w:tcW w:w="1134" w:type="dxa"/>
          </w:tcPr>
          <w:p w:rsidR="00922B3E" w:rsidRPr="0035138F" w:rsidRDefault="00C12AEA" w:rsidP="00FA3CEF">
            <w:r w:rsidRPr="0035138F">
              <w:t>Россия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Россия</w:t>
            </w:r>
          </w:p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/>
          <w:p w:rsidR="00C12AEA" w:rsidRPr="0035138F" w:rsidRDefault="00C12AEA" w:rsidP="00FA3CEF">
            <w:r w:rsidRPr="0035138F">
              <w:t>Россия</w:t>
            </w:r>
          </w:p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/>
          <w:p w:rsidR="008023E6" w:rsidRPr="0035138F" w:rsidRDefault="008023E6" w:rsidP="00FA3CEF">
            <w:r w:rsidRPr="0035138F">
              <w:t>Россия</w:t>
            </w:r>
          </w:p>
        </w:tc>
        <w:tc>
          <w:tcPr>
            <w:tcW w:w="1827" w:type="dxa"/>
          </w:tcPr>
          <w:p w:rsidR="00922B3E" w:rsidRPr="0035138F" w:rsidRDefault="00922B3E" w:rsidP="00FA3CEF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922B3E" w:rsidRPr="0035138F" w:rsidRDefault="00922B3E" w:rsidP="001116A2">
            <w:r w:rsidRPr="0035138F">
              <w:t>2331096,64</w:t>
            </w:r>
          </w:p>
        </w:tc>
        <w:tc>
          <w:tcPr>
            <w:tcW w:w="1417" w:type="dxa"/>
          </w:tcPr>
          <w:p w:rsidR="00922B3E" w:rsidRPr="0035138F" w:rsidRDefault="00922B3E" w:rsidP="001116A2">
            <w:r w:rsidRPr="0035138F">
              <w:t xml:space="preserve">         -</w:t>
            </w:r>
          </w:p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>
            <w:r w:rsidRPr="0035138F">
              <w:t xml:space="preserve">        -</w:t>
            </w:r>
          </w:p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/>
          <w:p w:rsidR="00C12AEA" w:rsidRPr="0035138F" w:rsidRDefault="00C12AEA" w:rsidP="001116A2">
            <w:r w:rsidRPr="0035138F">
              <w:t xml:space="preserve">         -</w:t>
            </w:r>
          </w:p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/>
          <w:p w:rsidR="008023E6" w:rsidRPr="0035138F" w:rsidRDefault="008023E6" w:rsidP="001116A2">
            <w:r w:rsidRPr="0035138F">
              <w:t xml:space="preserve">          -</w:t>
            </w:r>
          </w:p>
        </w:tc>
      </w:tr>
      <w:tr w:rsidR="00C94B02" w:rsidRPr="00786F5A" w:rsidTr="00FB5919">
        <w:tc>
          <w:tcPr>
            <w:tcW w:w="1665" w:type="dxa"/>
          </w:tcPr>
          <w:p w:rsidR="00C94B02" w:rsidRPr="0035138F" w:rsidRDefault="00C94B02" w:rsidP="00FA3CEF">
            <w:r w:rsidRPr="0035138F">
              <w:t>Янсон</w:t>
            </w:r>
          </w:p>
          <w:p w:rsidR="00C94B02" w:rsidRPr="0035138F" w:rsidRDefault="00C94B02" w:rsidP="00FA3CEF">
            <w:r w:rsidRPr="0035138F">
              <w:t>Алексей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71330C" w:rsidP="00FA3CEF">
            <w:r>
              <w:t>Председатель судебного состава</w:t>
            </w:r>
            <w:bookmarkStart w:id="0" w:name="_GoBack"/>
            <w:bookmarkEnd w:id="0"/>
          </w:p>
        </w:tc>
        <w:tc>
          <w:tcPr>
            <w:tcW w:w="1598" w:type="dxa"/>
          </w:tcPr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72,9</w:t>
            </w:r>
          </w:p>
        </w:tc>
        <w:tc>
          <w:tcPr>
            <w:tcW w:w="1418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18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6</w:t>
            </w:r>
            <w:r w:rsidR="00E764A1" w:rsidRPr="0035138F">
              <w:t>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rPr>
                <w:lang w:val="en-US"/>
              </w:rPr>
              <w:t>Land Rover Freelander 2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E764A1" w:rsidP="001116A2">
            <w:r w:rsidRPr="0035138F">
              <w:t>1981693,40</w:t>
            </w:r>
          </w:p>
          <w:p w:rsidR="00C94B02" w:rsidRPr="0035138F" w:rsidRDefault="00C94B02" w:rsidP="00FA3CE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94B02" w:rsidRPr="0035138F" w:rsidRDefault="00C94B02" w:rsidP="001116A2">
            <w:r w:rsidRPr="0035138F">
              <w:t xml:space="preserve">        -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>
            <w:r w:rsidRPr="0035138F">
              <w:t xml:space="preserve">        -</w:t>
            </w:r>
          </w:p>
        </w:tc>
      </w:tr>
    </w:tbl>
    <w:p w:rsidR="00C94B02" w:rsidRDefault="00C94B02" w:rsidP="001F44FE"/>
    <w:p w:rsidR="00C94B02" w:rsidRDefault="00C94B02"/>
    <w:sectPr w:rsidR="00C94B02" w:rsidSect="004C0D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60" w:rsidRDefault="00BC2C60" w:rsidP="00D13BF0">
      <w:r>
        <w:separator/>
      </w:r>
    </w:p>
  </w:endnote>
  <w:endnote w:type="continuationSeparator" w:id="0">
    <w:p w:rsidR="00BC2C60" w:rsidRDefault="00BC2C60" w:rsidP="00D1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60" w:rsidRDefault="00BC2C60" w:rsidP="00D13BF0">
      <w:r>
        <w:separator/>
      </w:r>
    </w:p>
  </w:footnote>
  <w:footnote w:type="continuationSeparator" w:id="0">
    <w:p w:rsidR="00BC2C60" w:rsidRDefault="00BC2C60" w:rsidP="00D13BF0">
      <w:r>
        <w:continuationSeparator/>
      </w:r>
    </w:p>
  </w:footnote>
  <w:footnote w:id="1">
    <w:p w:rsidR="00BC2C60" w:rsidRDefault="00BC2C60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E"/>
    <w:rsid w:val="0001678A"/>
    <w:rsid w:val="000558FD"/>
    <w:rsid w:val="0008667F"/>
    <w:rsid w:val="000939D3"/>
    <w:rsid w:val="000E30A7"/>
    <w:rsid w:val="001116A2"/>
    <w:rsid w:val="00154E53"/>
    <w:rsid w:val="00162308"/>
    <w:rsid w:val="00173F3C"/>
    <w:rsid w:val="00194DA6"/>
    <w:rsid w:val="001A2239"/>
    <w:rsid w:val="001C346E"/>
    <w:rsid w:val="001F44FE"/>
    <w:rsid w:val="0020084D"/>
    <w:rsid w:val="002165DE"/>
    <w:rsid w:val="002171EB"/>
    <w:rsid w:val="00266BD4"/>
    <w:rsid w:val="00286AC1"/>
    <w:rsid w:val="002A4E5B"/>
    <w:rsid w:val="002C0169"/>
    <w:rsid w:val="002D2F4D"/>
    <w:rsid w:val="002D4D1A"/>
    <w:rsid w:val="002E78AF"/>
    <w:rsid w:val="003224C3"/>
    <w:rsid w:val="0035138F"/>
    <w:rsid w:val="0036089A"/>
    <w:rsid w:val="003671D5"/>
    <w:rsid w:val="00377371"/>
    <w:rsid w:val="003967DB"/>
    <w:rsid w:val="00396928"/>
    <w:rsid w:val="003A456B"/>
    <w:rsid w:val="003A68F9"/>
    <w:rsid w:val="00420693"/>
    <w:rsid w:val="00434922"/>
    <w:rsid w:val="00464984"/>
    <w:rsid w:val="00470201"/>
    <w:rsid w:val="00490BF6"/>
    <w:rsid w:val="004A326C"/>
    <w:rsid w:val="004C0D9B"/>
    <w:rsid w:val="004D254C"/>
    <w:rsid w:val="004D7F98"/>
    <w:rsid w:val="004F00F8"/>
    <w:rsid w:val="0050638F"/>
    <w:rsid w:val="005734EF"/>
    <w:rsid w:val="0057540A"/>
    <w:rsid w:val="00637714"/>
    <w:rsid w:val="006E75CA"/>
    <w:rsid w:val="0071330C"/>
    <w:rsid w:val="0078596D"/>
    <w:rsid w:val="00786F5A"/>
    <w:rsid w:val="0079370E"/>
    <w:rsid w:val="007A3DB3"/>
    <w:rsid w:val="007B203E"/>
    <w:rsid w:val="007B232D"/>
    <w:rsid w:val="007C20AC"/>
    <w:rsid w:val="008023E6"/>
    <w:rsid w:val="008572B3"/>
    <w:rsid w:val="008645CD"/>
    <w:rsid w:val="008F68A3"/>
    <w:rsid w:val="008F7D1C"/>
    <w:rsid w:val="00905A54"/>
    <w:rsid w:val="00920EC5"/>
    <w:rsid w:val="00922B3E"/>
    <w:rsid w:val="00926D46"/>
    <w:rsid w:val="009417FD"/>
    <w:rsid w:val="00956CEF"/>
    <w:rsid w:val="00964F1E"/>
    <w:rsid w:val="009759F7"/>
    <w:rsid w:val="00976AA5"/>
    <w:rsid w:val="00991D74"/>
    <w:rsid w:val="00996560"/>
    <w:rsid w:val="00A13D05"/>
    <w:rsid w:val="00A14397"/>
    <w:rsid w:val="00A14672"/>
    <w:rsid w:val="00A31BFE"/>
    <w:rsid w:val="00A50824"/>
    <w:rsid w:val="00A50A39"/>
    <w:rsid w:val="00A8696B"/>
    <w:rsid w:val="00AA22D7"/>
    <w:rsid w:val="00AB209E"/>
    <w:rsid w:val="00AD13D7"/>
    <w:rsid w:val="00AE602E"/>
    <w:rsid w:val="00AE6553"/>
    <w:rsid w:val="00B00683"/>
    <w:rsid w:val="00B05154"/>
    <w:rsid w:val="00B1638A"/>
    <w:rsid w:val="00B22E63"/>
    <w:rsid w:val="00B50123"/>
    <w:rsid w:val="00B82884"/>
    <w:rsid w:val="00B9222D"/>
    <w:rsid w:val="00BC2C60"/>
    <w:rsid w:val="00BD145C"/>
    <w:rsid w:val="00BF2304"/>
    <w:rsid w:val="00C12AEA"/>
    <w:rsid w:val="00C205E3"/>
    <w:rsid w:val="00C32BDA"/>
    <w:rsid w:val="00C94B02"/>
    <w:rsid w:val="00C96B55"/>
    <w:rsid w:val="00CA5909"/>
    <w:rsid w:val="00CC2828"/>
    <w:rsid w:val="00CC429B"/>
    <w:rsid w:val="00CE7C32"/>
    <w:rsid w:val="00D13BF0"/>
    <w:rsid w:val="00D21CB4"/>
    <w:rsid w:val="00D32B78"/>
    <w:rsid w:val="00D3614E"/>
    <w:rsid w:val="00DE6AD4"/>
    <w:rsid w:val="00E0544A"/>
    <w:rsid w:val="00E14AD4"/>
    <w:rsid w:val="00E31744"/>
    <w:rsid w:val="00E427A2"/>
    <w:rsid w:val="00E662EE"/>
    <w:rsid w:val="00E7313C"/>
    <w:rsid w:val="00E764A1"/>
    <w:rsid w:val="00EA4D6A"/>
    <w:rsid w:val="00EC0E74"/>
    <w:rsid w:val="00EE5691"/>
    <w:rsid w:val="00F05C2E"/>
    <w:rsid w:val="00F16225"/>
    <w:rsid w:val="00F35BA7"/>
    <w:rsid w:val="00F43B90"/>
    <w:rsid w:val="00F82152"/>
    <w:rsid w:val="00F93EE6"/>
    <w:rsid w:val="00FA3CEF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8BC86-1B5C-409F-8161-7E9361F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1F44FE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F44F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8696B"/>
    <w:rPr>
      <w:rFonts w:ascii="Times New Roman" w:hAnsi="Times New Roman" w:cs="Times New Roman"/>
      <w:sz w:val="2"/>
    </w:rPr>
  </w:style>
  <w:style w:type="paragraph" w:styleId="a5">
    <w:name w:val="footnote text"/>
    <w:basedOn w:val="a"/>
    <w:link w:val="a6"/>
    <w:uiPriority w:val="99"/>
    <w:semiHidden/>
    <w:rsid w:val="00D13BF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B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13BF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808E-C60E-4C91-BEC4-99D003F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8</Pages>
  <Words>1508</Words>
  <Characters>1312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user2</dc:creator>
  <cp:keywords/>
  <dc:description/>
  <cp:lastModifiedBy>Усманова Сабина Равшановна</cp:lastModifiedBy>
  <cp:revision>8</cp:revision>
  <cp:lastPrinted>2017-05-11T12:47:00Z</cp:lastPrinted>
  <dcterms:created xsi:type="dcterms:W3CDTF">2017-05-04T05:24:00Z</dcterms:created>
  <dcterms:modified xsi:type="dcterms:W3CDTF">2018-05-11T13:04:00Z</dcterms:modified>
</cp:coreProperties>
</file>